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ECE" w:rsidRDefault="00937ECE" w:rsidP="00CE67B2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316630513"/>
    </w:p>
    <w:p w:rsidR="00CE67B2" w:rsidRPr="00CE67B2" w:rsidRDefault="00937ECE" w:rsidP="00937ECE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</w:t>
      </w:r>
      <w:r w:rsidR="00CE67B2" w:rsidRPr="00CE67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</w:t>
      </w:r>
    </w:p>
    <w:p w:rsidR="00CE67B2" w:rsidRPr="00CE67B2" w:rsidRDefault="00CE67B2" w:rsidP="00CE67B2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67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деятел</w:t>
      </w:r>
      <w:r w:rsidR="00D622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ьности Контрольно-счётного органа Пошехонского муниципального района </w:t>
      </w:r>
      <w:r w:rsidRPr="00CE67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CE67B2" w:rsidRPr="00CE67B2" w:rsidRDefault="00D62205" w:rsidP="00D62205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за 2015</w:t>
      </w:r>
      <w:r w:rsidR="00CE67B2" w:rsidRPr="00CE67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год</w:t>
      </w:r>
      <w:bookmarkEnd w:id="0"/>
    </w:p>
    <w:p w:rsidR="00CE67B2" w:rsidRPr="00CE67B2" w:rsidRDefault="00CE67B2" w:rsidP="00CE67B2">
      <w:pPr>
        <w:widowControl w:val="0"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67B2" w:rsidRPr="009029D3" w:rsidRDefault="00CE67B2" w:rsidP="00CE67B2">
      <w:pPr>
        <w:suppressAutoHyphens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29D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Вводные положения</w:t>
      </w:r>
    </w:p>
    <w:p w:rsidR="00CE67B2" w:rsidRPr="009029D3" w:rsidRDefault="00CE67B2" w:rsidP="00CE67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029D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proofErr w:type="gramStart"/>
      <w:r w:rsidRPr="009029D3">
        <w:rPr>
          <w:rFonts w:ascii="Times New Roman" w:eastAsia="Times New Roman" w:hAnsi="Times New Roman" w:cs="Times New Roman"/>
          <w:sz w:val="28"/>
          <w:szCs w:val="28"/>
          <w:lang w:eastAsia="ar-SA"/>
        </w:rPr>
        <w:t>Отчет о деятельности Контр</w:t>
      </w:r>
      <w:r w:rsidR="00D62205" w:rsidRPr="009029D3">
        <w:rPr>
          <w:rFonts w:ascii="Times New Roman" w:eastAsia="Times New Roman" w:hAnsi="Times New Roman" w:cs="Times New Roman"/>
          <w:sz w:val="28"/>
          <w:szCs w:val="28"/>
          <w:lang w:eastAsia="ar-SA"/>
        </w:rPr>
        <w:t>ольно-счётного органа Пошехонского</w:t>
      </w:r>
      <w:r w:rsidRPr="009029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подготов</w:t>
      </w:r>
      <w:r w:rsidR="00D62205" w:rsidRPr="009029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ен в соответствии со статьей 20.2 Главы 20 </w:t>
      </w:r>
      <w:r w:rsidRPr="009029D3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ожения о Контр</w:t>
      </w:r>
      <w:r w:rsidR="00D62205" w:rsidRPr="009029D3">
        <w:rPr>
          <w:rFonts w:ascii="Times New Roman" w:eastAsia="Times New Roman" w:hAnsi="Times New Roman" w:cs="Times New Roman"/>
          <w:sz w:val="28"/>
          <w:szCs w:val="28"/>
          <w:lang w:eastAsia="ar-SA"/>
        </w:rPr>
        <w:t>ольно-счётном органе Пошехонского</w:t>
      </w:r>
      <w:r w:rsidRPr="009029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, утвержденного Решением Собрания </w:t>
      </w:r>
      <w:r w:rsidR="00D62205" w:rsidRPr="009029D3">
        <w:rPr>
          <w:rFonts w:ascii="Times New Roman" w:eastAsia="Times New Roman" w:hAnsi="Times New Roman" w:cs="Times New Roman"/>
          <w:sz w:val="28"/>
          <w:szCs w:val="28"/>
          <w:lang w:eastAsia="ar-SA"/>
        </w:rPr>
        <w:t>депутатов Пошехонского муниципального района от 07</w:t>
      </w:r>
      <w:r w:rsidRPr="009029D3">
        <w:rPr>
          <w:rFonts w:ascii="Times New Roman" w:eastAsia="Times New Roman" w:hAnsi="Times New Roman" w:cs="Times New Roman"/>
          <w:sz w:val="28"/>
          <w:szCs w:val="28"/>
          <w:lang w:eastAsia="ar-SA"/>
        </w:rPr>
        <w:t>.1</w:t>
      </w:r>
      <w:r w:rsidR="00D62205" w:rsidRPr="009029D3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Pr="009029D3">
        <w:rPr>
          <w:rFonts w:ascii="Times New Roman" w:eastAsia="Times New Roman" w:hAnsi="Times New Roman" w:cs="Times New Roman"/>
          <w:sz w:val="28"/>
          <w:szCs w:val="28"/>
          <w:lang w:eastAsia="ar-SA"/>
        </w:rPr>
        <w:t>.201</w:t>
      </w:r>
      <w:r w:rsidR="00D62205" w:rsidRPr="009029D3">
        <w:rPr>
          <w:rFonts w:ascii="Times New Roman" w:eastAsia="Times New Roman" w:hAnsi="Times New Roman" w:cs="Times New Roman"/>
          <w:sz w:val="28"/>
          <w:szCs w:val="28"/>
          <w:lang w:eastAsia="ar-SA"/>
        </w:rPr>
        <w:t>1 № 239</w:t>
      </w:r>
      <w:r w:rsidRPr="009029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учетом требований Федерального закона от 07.02.2011  № 6-ФЗ «Об общих принципах организации и деятельности контрольно-счетных органов субъектов Российской Федерац</w:t>
      </w:r>
      <w:r w:rsidR="00FB7281" w:rsidRPr="009029D3">
        <w:rPr>
          <w:rFonts w:ascii="Times New Roman" w:eastAsia="Times New Roman" w:hAnsi="Times New Roman" w:cs="Times New Roman"/>
          <w:sz w:val="28"/>
          <w:szCs w:val="28"/>
          <w:lang w:eastAsia="ar-SA"/>
        </w:rPr>
        <w:t>ии и муниципальных образований».</w:t>
      </w:r>
      <w:proofErr w:type="gramEnd"/>
    </w:p>
    <w:p w:rsidR="00C26638" w:rsidRPr="009029D3" w:rsidRDefault="00FB7281" w:rsidP="00C26638">
      <w:pPr>
        <w:pStyle w:val="Standard"/>
        <w:rPr>
          <w:rFonts w:cs="Times New Roman"/>
          <w:sz w:val="28"/>
          <w:szCs w:val="28"/>
          <w:lang w:val="ru-RU"/>
        </w:rPr>
      </w:pPr>
      <w:r w:rsidRPr="009029D3">
        <w:rPr>
          <w:rFonts w:eastAsia="Times New Roman" w:cs="Times New Roman"/>
          <w:kern w:val="0"/>
          <w:sz w:val="28"/>
          <w:szCs w:val="28"/>
          <w:lang w:val="ru-RU" w:eastAsia="ar-SA" w:bidi="ar-SA"/>
        </w:rPr>
        <w:t xml:space="preserve"> </w:t>
      </w:r>
      <w:r w:rsidR="00C26638" w:rsidRPr="009029D3">
        <w:rPr>
          <w:rFonts w:eastAsia="Times New Roman" w:cs="Times New Roman"/>
          <w:sz w:val="28"/>
          <w:szCs w:val="28"/>
          <w:lang w:eastAsia="ru-RU"/>
        </w:rPr>
        <w:t>К</w:t>
      </w:r>
      <w:proofErr w:type="spellStart"/>
      <w:r w:rsidRPr="009029D3">
        <w:rPr>
          <w:rFonts w:eastAsia="Times New Roman" w:cs="Times New Roman"/>
          <w:sz w:val="28"/>
          <w:szCs w:val="28"/>
          <w:lang w:val="ru-RU" w:eastAsia="ru-RU"/>
        </w:rPr>
        <w:t>онтрольно</w:t>
      </w:r>
      <w:proofErr w:type="spellEnd"/>
      <w:r w:rsidRPr="009029D3">
        <w:rPr>
          <w:rFonts w:eastAsia="Times New Roman" w:cs="Times New Roman"/>
          <w:sz w:val="28"/>
          <w:szCs w:val="28"/>
          <w:lang w:val="ru-RU" w:eastAsia="ru-RU"/>
        </w:rPr>
        <w:t>-счетный орган  (далее КСО)</w:t>
      </w:r>
      <w:r w:rsidR="00C26638" w:rsidRPr="009029D3">
        <w:rPr>
          <w:rFonts w:eastAsia="Times New Roman" w:cs="Times New Roman"/>
          <w:sz w:val="28"/>
          <w:szCs w:val="28"/>
          <w:lang w:eastAsia="ru-RU"/>
        </w:rPr>
        <w:t xml:space="preserve">  </w:t>
      </w:r>
      <w:proofErr w:type="spellStart"/>
      <w:r w:rsidR="00C26638" w:rsidRPr="009029D3">
        <w:rPr>
          <w:rFonts w:eastAsia="Times New Roman" w:cs="Times New Roman"/>
          <w:sz w:val="28"/>
          <w:szCs w:val="28"/>
          <w:lang w:eastAsia="ru-RU"/>
        </w:rPr>
        <w:t>осуществлял</w:t>
      </w:r>
      <w:proofErr w:type="spellEnd"/>
      <w:r w:rsidR="00CE67B2" w:rsidRPr="009029D3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="00CE67B2" w:rsidRPr="009029D3">
        <w:rPr>
          <w:rFonts w:eastAsia="Times New Roman" w:cs="Times New Roman"/>
          <w:sz w:val="28"/>
          <w:szCs w:val="28"/>
          <w:lang w:eastAsia="ru-RU"/>
        </w:rPr>
        <w:t>свою</w:t>
      </w:r>
      <w:proofErr w:type="spellEnd"/>
      <w:r w:rsidR="00CE67B2" w:rsidRPr="009029D3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="00CE67B2" w:rsidRPr="009029D3">
        <w:rPr>
          <w:rFonts w:eastAsia="Times New Roman" w:cs="Times New Roman"/>
          <w:sz w:val="28"/>
          <w:szCs w:val="28"/>
          <w:lang w:eastAsia="ru-RU"/>
        </w:rPr>
        <w:t>деятельность</w:t>
      </w:r>
      <w:proofErr w:type="spellEnd"/>
      <w:r w:rsidR="00CE67B2" w:rsidRPr="009029D3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="00CE67B2" w:rsidRPr="009029D3">
        <w:rPr>
          <w:rFonts w:eastAsia="Times New Roman" w:cs="Times New Roman"/>
          <w:sz w:val="28"/>
          <w:szCs w:val="28"/>
          <w:lang w:eastAsia="ru-RU"/>
        </w:rPr>
        <w:t>н</w:t>
      </w:r>
      <w:r w:rsidR="00C26638" w:rsidRPr="009029D3">
        <w:rPr>
          <w:rFonts w:eastAsia="Times New Roman" w:cs="Times New Roman"/>
          <w:sz w:val="28"/>
          <w:szCs w:val="28"/>
          <w:lang w:eastAsia="ru-RU"/>
        </w:rPr>
        <w:t>а</w:t>
      </w:r>
      <w:proofErr w:type="spellEnd"/>
      <w:r w:rsidR="00C26638" w:rsidRPr="009029D3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="00C26638" w:rsidRPr="009029D3">
        <w:rPr>
          <w:rFonts w:eastAsia="Times New Roman" w:cs="Times New Roman"/>
          <w:sz w:val="28"/>
          <w:szCs w:val="28"/>
          <w:lang w:eastAsia="ru-RU"/>
        </w:rPr>
        <w:t>основании</w:t>
      </w:r>
      <w:proofErr w:type="spellEnd"/>
      <w:r w:rsidR="00C26638" w:rsidRPr="009029D3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="00C26638" w:rsidRPr="009029D3">
        <w:rPr>
          <w:rFonts w:eastAsia="Times New Roman" w:cs="Times New Roman"/>
          <w:sz w:val="28"/>
          <w:szCs w:val="28"/>
          <w:lang w:eastAsia="ru-RU"/>
        </w:rPr>
        <w:t>Плана</w:t>
      </w:r>
      <w:proofErr w:type="spellEnd"/>
      <w:r w:rsidR="00C26638" w:rsidRPr="009029D3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="00C26638" w:rsidRPr="009029D3">
        <w:rPr>
          <w:rFonts w:eastAsia="Times New Roman" w:cs="Times New Roman"/>
          <w:sz w:val="28"/>
          <w:szCs w:val="28"/>
          <w:lang w:eastAsia="ru-RU"/>
        </w:rPr>
        <w:t>работы</w:t>
      </w:r>
      <w:proofErr w:type="spellEnd"/>
      <w:r w:rsidR="00C26638" w:rsidRPr="009029D3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="00C26638" w:rsidRPr="009029D3">
        <w:rPr>
          <w:rFonts w:eastAsia="Times New Roman" w:cs="Times New Roman"/>
          <w:sz w:val="28"/>
          <w:szCs w:val="28"/>
          <w:lang w:eastAsia="ru-RU"/>
        </w:rPr>
        <w:t>на</w:t>
      </w:r>
      <w:proofErr w:type="spellEnd"/>
      <w:r w:rsidR="00C26638" w:rsidRPr="009029D3">
        <w:rPr>
          <w:rFonts w:eastAsia="Times New Roman" w:cs="Times New Roman"/>
          <w:sz w:val="28"/>
          <w:szCs w:val="28"/>
          <w:lang w:eastAsia="ru-RU"/>
        </w:rPr>
        <w:t xml:space="preserve"> 2015 </w:t>
      </w:r>
      <w:proofErr w:type="spellStart"/>
      <w:r w:rsidR="00C26638" w:rsidRPr="009029D3">
        <w:rPr>
          <w:rFonts w:eastAsia="Times New Roman" w:cs="Times New Roman"/>
          <w:sz w:val="28"/>
          <w:szCs w:val="28"/>
          <w:lang w:eastAsia="ru-RU"/>
        </w:rPr>
        <w:t>год</w:t>
      </w:r>
      <w:proofErr w:type="spellEnd"/>
      <w:r w:rsidR="00C26638" w:rsidRPr="009029D3">
        <w:rPr>
          <w:rFonts w:eastAsia="Times New Roman" w:cs="Times New Roman"/>
          <w:sz w:val="28"/>
          <w:szCs w:val="28"/>
          <w:lang w:eastAsia="ru-RU"/>
        </w:rPr>
        <w:t xml:space="preserve">, </w:t>
      </w:r>
      <w:proofErr w:type="spellStart"/>
      <w:r w:rsidR="00C26638" w:rsidRPr="009029D3">
        <w:rPr>
          <w:rFonts w:eastAsia="Times New Roman" w:cs="Times New Roman"/>
          <w:sz w:val="28"/>
          <w:szCs w:val="28"/>
          <w:lang w:eastAsia="ru-RU"/>
        </w:rPr>
        <w:t>утвержденного</w:t>
      </w:r>
      <w:proofErr w:type="spellEnd"/>
      <w:r w:rsidR="00C26638" w:rsidRPr="009029D3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="00C26638" w:rsidRPr="009029D3">
        <w:rPr>
          <w:rFonts w:eastAsia="Times New Roman" w:cs="Times New Roman"/>
          <w:sz w:val="28"/>
          <w:szCs w:val="28"/>
          <w:lang w:eastAsia="ru-RU"/>
        </w:rPr>
        <w:t>распоряжением</w:t>
      </w:r>
      <w:proofErr w:type="spellEnd"/>
      <w:r w:rsidR="00C26638" w:rsidRPr="009029D3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="00C26638" w:rsidRPr="009029D3">
        <w:rPr>
          <w:rFonts w:eastAsia="Times New Roman" w:cs="Times New Roman"/>
          <w:sz w:val="28"/>
          <w:szCs w:val="28"/>
          <w:lang w:eastAsia="ru-RU"/>
        </w:rPr>
        <w:t>Председателя</w:t>
      </w:r>
      <w:proofErr w:type="spellEnd"/>
      <w:r w:rsidR="00C26638" w:rsidRPr="009029D3">
        <w:rPr>
          <w:rFonts w:eastAsia="Times New Roman" w:cs="Times New Roman"/>
          <w:sz w:val="28"/>
          <w:szCs w:val="28"/>
          <w:lang w:eastAsia="ru-RU"/>
        </w:rPr>
        <w:t xml:space="preserve"> КСО ПМР </w:t>
      </w:r>
      <w:proofErr w:type="spellStart"/>
      <w:r w:rsidR="00C26638" w:rsidRPr="009029D3">
        <w:rPr>
          <w:rFonts w:eastAsia="Times New Roman" w:cs="Times New Roman"/>
          <w:sz w:val="28"/>
          <w:szCs w:val="28"/>
          <w:lang w:eastAsia="ru-RU"/>
        </w:rPr>
        <w:t>от</w:t>
      </w:r>
      <w:proofErr w:type="spellEnd"/>
      <w:r w:rsidR="00C26638" w:rsidRPr="009029D3">
        <w:rPr>
          <w:rFonts w:cs="Times New Roman"/>
          <w:sz w:val="28"/>
          <w:szCs w:val="28"/>
        </w:rPr>
        <w:t xml:space="preserve"> 25 </w:t>
      </w:r>
      <w:proofErr w:type="spellStart"/>
      <w:r w:rsidR="00C26638" w:rsidRPr="009029D3">
        <w:rPr>
          <w:rFonts w:cs="Times New Roman"/>
          <w:sz w:val="28"/>
          <w:szCs w:val="28"/>
        </w:rPr>
        <w:t>декабря</w:t>
      </w:r>
      <w:proofErr w:type="spellEnd"/>
      <w:r w:rsidR="00C26638" w:rsidRPr="009029D3">
        <w:rPr>
          <w:rFonts w:cs="Times New Roman"/>
          <w:sz w:val="28"/>
          <w:szCs w:val="28"/>
        </w:rPr>
        <w:t xml:space="preserve">  2014года  №  44 </w:t>
      </w:r>
      <w:r w:rsidRPr="009029D3">
        <w:rPr>
          <w:rFonts w:cs="Times New Roman"/>
          <w:sz w:val="28"/>
          <w:szCs w:val="28"/>
          <w:lang w:val="ru-RU"/>
        </w:rPr>
        <w:t>(</w:t>
      </w:r>
      <w:r w:rsidR="00C26638" w:rsidRPr="009029D3">
        <w:rPr>
          <w:rFonts w:cs="Times New Roman"/>
          <w:sz w:val="28"/>
          <w:szCs w:val="28"/>
        </w:rPr>
        <w:t xml:space="preserve">с </w:t>
      </w:r>
      <w:proofErr w:type="spellStart"/>
      <w:r w:rsidR="00C26638" w:rsidRPr="009029D3">
        <w:rPr>
          <w:rFonts w:cs="Times New Roman"/>
          <w:sz w:val="28"/>
          <w:szCs w:val="28"/>
        </w:rPr>
        <w:t>учетом</w:t>
      </w:r>
      <w:proofErr w:type="spellEnd"/>
      <w:r w:rsidR="00C26638" w:rsidRPr="009029D3">
        <w:rPr>
          <w:rFonts w:cs="Times New Roman"/>
          <w:sz w:val="28"/>
          <w:szCs w:val="28"/>
        </w:rPr>
        <w:t xml:space="preserve"> </w:t>
      </w:r>
      <w:proofErr w:type="spellStart"/>
      <w:r w:rsidR="00C26638" w:rsidRPr="009029D3">
        <w:rPr>
          <w:rFonts w:cs="Times New Roman"/>
          <w:sz w:val="28"/>
          <w:szCs w:val="28"/>
        </w:rPr>
        <w:t>вносимых</w:t>
      </w:r>
      <w:proofErr w:type="spellEnd"/>
      <w:r w:rsidR="00C26638" w:rsidRPr="009029D3">
        <w:rPr>
          <w:rFonts w:cs="Times New Roman"/>
          <w:sz w:val="28"/>
          <w:szCs w:val="28"/>
        </w:rPr>
        <w:t xml:space="preserve"> </w:t>
      </w:r>
      <w:proofErr w:type="spellStart"/>
      <w:r w:rsidR="00C26638" w:rsidRPr="009029D3">
        <w:rPr>
          <w:rFonts w:cs="Times New Roman"/>
          <w:sz w:val="28"/>
          <w:szCs w:val="28"/>
        </w:rPr>
        <w:t>изменений</w:t>
      </w:r>
      <w:proofErr w:type="spellEnd"/>
      <w:r w:rsidR="00C26638" w:rsidRPr="009029D3">
        <w:rPr>
          <w:rFonts w:eastAsia="Times New Roman" w:cs="Times New Roman"/>
          <w:sz w:val="28"/>
          <w:szCs w:val="28"/>
          <w:lang w:eastAsia="ru-RU"/>
        </w:rPr>
        <w:t xml:space="preserve"> в </w:t>
      </w:r>
      <w:proofErr w:type="spellStart"/>
      <w:r w:rsidR="00C26638" w:rsidRPr="009029D3">
        <w:rPr>
          <w:rFonts w:eastAsia="Times New Roman" w:cs="Times New Roman"/>
          <w:sz w:val="28"/>
          <w:szCs w:val="28"/>
          <w:lang w:eastAsia="ru-RU"/>
        </w:rPr>
        <w:t>редакции</w:t>
      </w:r>
      <w:proofErr w:type="spellEnd"/>
      <w:r w:rsidR="00C26638" w:rsidRPr="009029D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C26638" w:rsidRPr="009029D3">
        <w:rPr>
          <w:rFonts w:cs="Times New Roman"/>
          <w:sz w:val="28"/>
          <w:szCs w:val="28"/>
          <w:lang w:val="ru-RU"/>
        </w:rPr>
        <w:t>от 05мая 2015года, от 19мая 2015года, от 21.12.2015года распоряжениями председателя.</w:t>
      </w:r>
      <w:r w:rsidRPr="009029D3">
        <w:rPr>
          <w:rFonts w:cs="Times New Roman"/>
          <w:sz w:val="28"/>
          <w:szCs w:val="28"/>
          <w:lang w:val="ru-RU"/>
        </w:rPr>
        <w:t>)</w:t>
      </w:r>
    </w:p>
    <w:p w:rsidR="007408BF" w:rsidRPr="009029D3" w:rsidRDefault="00FB7281" w:rsidP="00FB7281">
      <w:pPr>
        <w:pStyle w:val="Standard"/>
        <w:rPr>
          <w:rFonts w:cs="Times New Roman"/>
          <w:sz w:val="28"/>
          <w:szCs w:val="28"/>
          <w:lang w:val="ru-RU"/>
        </w:rPr>
      </w:pPr>
      <w:r w:rsidRPr="009029D3">
        <w:rPr>
          <w:rFonts w:cs="Times New Roman"/>
          <w:sz w:val="28"/>
          <w:szCs w:val="28"/>
          <w:lang w:val="ru-RU"/>
        </w:rPr>
        <w:t>Штатная численность КСО Собранием депутатов была утверждена в составе 2 единиц</w:t>
      </w:r>
      <w:r w:rsidR="00A34CE8" w:rsidRPr="009029D3">
        <w:rPr>
          <w:rFonts w:cs="Times New Roman"/>
          <w:sz w:val="28"/>
          <w:szCs w:val="28"/>
          <w:lang w:val="ru-RU"/>
        </w:rPr>
        <w:t xml:space="preserve"> </w:t>
      </w:r>
      <w:r w:rsidRPr="009029D3">
        <w:rPr>
          <w:rFonts w:cs="Times New Roman"/>
          <w:sz w:val="28"/>
          <w:szCs w:val="28"/>
          <w:lang w:val="ru-RU"/>
        </w:rPr>
        <w:t>- это председатель и инспектор. В данном составе мы работаем и по настоящее время.</w:t>
      </w:r>
    </w:p>
    <w:p w:rsidR="00CE67B2" w:rsidRPr="009029D3" w:rsidRDefault="00441E5F" w:rsidP="00CE67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029D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Контрольно-счётный орган</w:t>
      </w:r>
      <w:r w:rsidR="00CE67B2" w:rsidRPr="009029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является </w:t>
      </w:r>
      <w:r w:rsidRPr="009029D3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ом местного самоуправления, обладает  правами юридического лица, организационной и  функциональной независимостью и осуществляет свою деятельность самостоятельно.</w:t>
      </w:r>
      <w:r w:rsidR="00CE67B2" w:rsidRPr="009029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029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еятельность КСО основывается  на принципах законности, объективности, эффективности, независимости и гласности.</w:t>
      </w:r>
    </w:p>
    <w:p w:rsidR="00CE67B2" w:rsidRPr="009029D3" w:rsidRDefault="00CE67B2" w:rsidP="00CE67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029D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Задачи и полн</w:t>
      </w:r>
      <w:r w:rsidR="00FB7281" w:rsidRPr="009029D3">
        <w:rPr>
          <w:rFonts w:ascii="Times New Roman" w:eastAsia="Times New Roman" w:hAnsi="Times New Roman" w:cs="Times New Roman"/>
          <w:sz w:val="28"/>
          <w:szCs w:val="28"/>
          <w:lang w:eastAsia="ar-SA"/>
        </w:rPr>
        <w:t>омочия КСО</w:t>
      </w:r>
      <w:r w:rsidRPr="009029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пределены Бюджетным кодексом Российской Федерации, Федеральным законом № 6-ФЗ, Уставом </w:t>
      </w:r>
      <w:r w:rsidR="00441E5F" w:rsidRPr="009029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шехонского </w:t>
      </w:r>
      <w:r w:rsidRPr="009029D3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 района и Положен</w:t>
      </w:r>
      <w:r w:rsidR="00441E5F" w:rsidRPr="009029D3">
        <w:rPr>
          <w:rFonts w:ascii="Times New Roman" w:eastAsia="Times New Roman" w:hAnsi="Times New Roman" w:cs="Times New Roman"/>
          <w:sz w:val="28"/>
          <w:szCs w:val="28"/>
          <w:lang w:eastAsia="ar-SA"/>
        </w:rPr>
        <w:t>ием о Контрольно-счётном органе.</w:t>
      </w:r>
    </w:p>
    <w:p w:rsidR="00CE67B2" w:rsidRPr="009029D3" w:rsidRDefault="00CE67B2" w:rsidP="00CE67B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9D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целями и задачами Контрольно-счё</w:t>
      </w:r>
      <w:r w:rsidR="00441E5F" w:rsidRPr="00902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ного органа </w:t>
      </w:r>
      <w:r w:rsidRPr="00902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: </w:t>
      </w:r>
      <w:proofErr w:type="gramStart"/>
      <w:r w:rsidRPr="009029D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902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бюджета района; экспертиза проектов бюджета; внешняя проверка исполнения бюджета; организация контроля за законностью, результативностью испол</w:t>
      </w:r>
      <w:r w:rsidR="00441E5F" w:rsidRPr="009029D3">
        <w:rPr>
          <w:rFonts w:ascii="Times New Roman" w:eastAsia="Times New Roman" w:hAnsi="Times New Roman" w:cs="Times New Roman"/>
          <w:sz w:val="28"/>
          <w:szCs w:val="28"/>
          <w:lang w:eastAsia="ru-RU"/>
        </w:rPr>
        <w:t>ьзования средств бюджета района</w:t>
      </w:r>
      <w:r w:rsidRPr="009029D3">
        <w:rPr>
          <w:rFonts w:ascii="Times New Roman" w:eastAsia="Times New Roman" w:hAnsi="Times New Roman" w:cs="Times New Roman"/>
          <w:sz w:val="28"/>
          <w:szCs w:val="28"/>
          <w:lang w:eastAsia="ru-RU"/>
        </w:rPr>
        <w:t>; иные полномочия в сфере внешнего муниципального финансового контроля.</w:t>
      </w:r>
    </w:p>
    <w:p w:rsidR="00CE67B2" w:rsidRPr="009029D3" w:rsidRDefault="00CE67B2" w:rsidP="00FB7281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9D3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заключенных Соглашений о передаче полномочий контрольных органов поселен</w:t>
      </w:r>
      <w:r w:rsidR="00EA4DE0" w:rsidRPr="009029D3">
        <w:rPr>
          <w:rFonts w:ascii="Times New Roman" w:eastAsia="Times New Roman" w:hAnsi="Times New Roman" w:cs="Times New Roman"/>
          <w:sz w:val="28"/>
          <w:szCs w:val="28"/>
          <w:lang w:eastAsia="ru-RU"/>
        </w:rPr>
        <w:t>ий Контрольно-счётный орган ПМР осуществлял</w:t>
      </w:r>
      <w:r w:rsidRPr="00902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шний финансовый муниципальный </w:t>
      </w:r>
      <w:r w:rsidR="00EA4DE0" w:rsidRPr="00902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в 5 поселениях, из них в 4 сельских поселениях </w:t>
      </w:r>
      <w:proofErr w:type="gramStart"/>
      <w:r w:rsidR="00EA4DE0" w:rsidRPr="009029D3">
        <w:rPr>
          <w:rFonts w:ascii="Times New Roman" w:eastAsia="Times New Roman" w:hAnsi="Times New Roman" w:cs="Times New Roman"/>
          <w:sz w:val="28"/>
          <w:szCs w:val="28"/>
          <w:lang w:eastAsia="ru-RU"/>
        </w:rPr>
        <w:t>–э</w:t>
      </w:r>
      <w:proofErr w:type="gramEnd"/>
      <w:r w:rsidR="00EA4DE0" w:rsidRPr="00902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Пригородное  сельское  поселение, </w:t>
      </w:r>
      <w:proofErr w:type="spellStart"/>
      <w:r w:rsidR="00EA4DE0" w:rsidRPr="009029D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меневское</w:t>
      </w:r>
      <w:proofErr w:type="spellEnd"/>
      <w:r w:rsidR="00EA4DE0" w:rsidRPr="00902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A4DE0" w:rsidRPr="009029D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е</w:t>
      </w:r>
      <w:proofErr w:type="spellEnd"/>
      <w:r w:rsidR="00EA4DE0" w:rsidRPr="00902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е, </w:t>
      </w:r>
      <w:proofErr w:type="spellStart"/>
      <w:r w:rsidR="00EA4DE0" w:rsidRPr="009029D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сельское</w:t>
      </w:r>
      <w:proofErr w:type="spellEnd"/>
      <w:r w:rsidR="00EA4DE0" w:rsidRPr="00902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A4DE0" w:rsidRPr="009029D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ке</w:t>
      </w:r>
      <w:proofErr w:type="spellEnd"/>
      <w:r w:rsidR="00EA4DE0" w:rsidRPr="00902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е, Ермаковское сельское поселение и в городское поселение Пошехонье. </w:t>
      </w:r>
    </w:p>
    <w:p w:rsidR="00937ECE" w:rsidRPr="009029D3" w:rsidRDefault="0045419A" w:rsidP="00937ECE">
      <w:pPr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9029D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lastRenderedPageBreak/>
        <w:t xml:space="preserve">Планирование деятельности КСО осуществлялось в целях эффективной организации проведения внешнего муниципального финансового контроля на территории  Пошехонского муниципального района, обеспечения выполнения КСО законодательно установленных полномочий с учетом необходимости всестороннего системного контроля и анализа за формированием и исполнением бюджетов муниципальных образований Пошехонского района, за использованием имущества, находящегося в собственности Пошехонского муниципального района. </w:t>
      </w:r>
    </w:p>
    <w:p w:rsidR="00FB7281" w:rsidRPr="009029D3" w:rsidRDefault="0045419A" w:rsidP="00FB728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29D3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По  всем мероприятиям соответствующие отчеты и заключения рассматривались Председателем КСО и руководителями проверяемых учреждений и</w:t>
      </w:r>
      <w:r w:rsidRPr="009029D3">
        <w:rPr>
          <w:rFonts w:ascii="Times New Roman" w:eastAsia="Times New Roman" w:hAnsi="Times New Roman" w:cs="Times New Roman"/>
          <w:color w:val="FF0000"/>
          <w:kern w:val="1"/>
          <w:sz w:val="28"/>
          <w:szCs w:val="28"/>
          <w:lang w:eastAsia="ar-SA"/>
        </w:rPr>
        <w:t xml:space="preserve"> </w:t>
      </w:r>
      <w:r w:rsidRPr="009029D3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направлялись им   для рассмотрения и принятия соответствующих решений.</w:t>
      </w:r>
      <w:r w:rsidR="00FB7281" w:rsidRPr="009029D3">
        <w:rPr>
          <w:rFonts w:ascii="Times New Roman" w:eastAsia="Calibri" w:hAnsi="Times New Roman" w:cs="Times New Roman"/>
          <w:sz w:val="28"/>
          <w:szCs w:val="28"/>
        </w:rPr>
        <w:t xml:space="preserve"> По основным вопросам деятельности Контрольно-счетный орган доводил информацию для рассмотрения Председателю Собрания депутатов ПМР </w:t>
      </w:r>
      <w:proofErr w:type="spellStart"/>
      <w:r w:rsidR="00FB7281" w:rsidRPr="009029D3">
        <w:rPr>
          <w:rFonts w:ascii="Times New Roman" w:eastAsia="Calibri" w:hAnsi="Times New Roman" w:cs="Times New Roman"/>
          <w:sz w:val="28"/>
          <w:szCs w:val="28"/>
        </w:rPr>
        <w:t>С.В.Кайдалову</w:t>
      </w:r>
      <w:proofErr w:type="spellEnd"/>
      <w:r w:rsidR="00FB7281" w:rsidRPr="009029D3">
        <w:rPr>
          <w:rFonts w:ascii="Times New Roman" w:eastAsia="Calibri" w:hAnsi="Times New Roman" w:cs="Times New Roman"/>
          <w:sz w:val="28"/>
          <w:szCs w:val="28"/>
        </w:rPr>
        <w:t xml:space="preserve"> и Главе</w:t>
      </w:r>
      <w:r w:rsidR="00A34CE8" w:rsidRPr="009029D3">
        <w:rPr>
          <w:rFonts w:ascii="Times New Roman" w:eastAsia="Calibri" w:hAnsi="Times New Roman" w:cs="Times New Roman"/>
          <w:sz w:val="28"/>
          <w:szCs w:val="28"/>
        </w:rPr>
        <w:t xml:space="preserve"> Администрации</w:t>
      </w:r>
      <w:r w:rsidR="00FB7281" w:rsidRPr="009029D3">
        <w:rPr>
          <w:rFonts w:ascii="Times New Roman" w:eastAsia="Calibri" w:hAnsi="Times New Roman" w:cs="Times New Roman"/>
          <w:sz w:val="28"/>
          <w:szCs w:val="28"/>
        </w:rPr>
        <w:t xml:space="preserve"> Пошехонского муниципального района Н.Н.Белову.</w:t>
      </w:r>
    </w:p>
    <w:p w:rsidR="00937ECE" w:rsidRPr="009029D3" w:rsidRDefault="00621F4A" w:rsidP="00621F4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29D3">
        <w:rPr>
          <w:rFonts w:ascii="Times New Roman" w:hAnsi="Times New Roman" w:cs="Times New Roman"/>
          <w:sz w:val="28"/>
          <w:szCs w:val="28"/>
        </w:rPr>
        <w:t xml:space="preserve"> В течение 2015</w:t>
      </w:r>
      <w:r w:rsidR="00937ECE" w:rsidRPr="009029D3">
        <w:rPr>
          <w:rFonts w:ascii="Times New Roman" w:eastAsia="Calibri" w:hAnsi="Times New Roman" w:cs="Times New Roman"/>
          <w:sz w:val="28"/>
          <w:szCs w:val="28"/>
        </w:rPr>
        <w:t xml:space="preserve"> года были реализованы основные задачи Контрольно-счетного органа  в сфере внешнего государственного финансового контроля это:</w:t>
      </w:r>
    </w:p>
    <w:p w:rsidR="00CE67B2" w:rsidRPr="009029D3" w:rsidRDefault="00937ECE" w:rsidP="00937ECE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9D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9029D3">
        <w:rPr>
          <w:rFonts w:ascii="Times New Roman" w:eastAsia="Calibri" w:hAnsi="Times New Roman" w:cs="Times New Roman"/>
          <w:sz w:val="28"/>
          <w:szCs w:val="28"/>
        </w:rPr>
        <w:t>-контроль за исполнением средств районного бюджета и бюджета поселений по объемам, структуре и целевому назначению в соответствии с Федеральным законом, регулирующим вопросы деятельности контрольно-счетных органов субъектов Российской Федерации и муниципальных образований стал  Федеральный  закон от 07.02.2011 № 6-ФЗ «Об общих принципах организации и деятельности контрольно-счетных органов субъектов Российской Федерации и му</w:t>
      </w:r>
      <w:r w:rsidR="00A34CE8" w:rsidRPr="009029D3">
        <w:rPr>
          <w:rFonts w:ascii="Times New Roman" w:eastAsia="Calibri" w:hAnsi="Times New Roman" w:cs="Times New Roman"/>
          <w:sz w:val="28"/>
          <w:szCs w:val="28"/>
        </w:rPr>
        <w:t xml:space="preserve">ниципальных образований», а </w:t>
      </w:r>
      <w:r w:rsidRPr="009029D3">
        <w:rPr>
          <w:rFonts w:ascii="Times New Roman" w:eastAsia="Calibri" w:hAnsi="Times New Roman" w:cs="Times New Roman"/>
          <w:sz w:val="28"/>
          <w:szCs w:val="28"/>
        </w:rPr>
        <w:t xml:space="preserve"> на местном уровне</w:t>
      </w:r>
      <w:r w:rsidR="00A34CE8" w:rsidRPr="009029D3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Pr="009029D3">
        <w:rPr>
          <w:rFonts w:ascii="Times New Roman" w:eastAsia="Calibri" w:hAnsi="Times New Roman" w:cs="Times New Roman"/>
          <w:sz w:val="28"/>
          <w:szCs w:val="28"/>
        </w:rPr>
        <w:t xml:space="preserve"> Положение  о Контрольно-счетном о</w:t>
      </w:r>
      <w:r w:rsidR="00A34CE8" w:rsidRPr="009029D3">
        <w:rPr>
          <w:rFonts w:ascii="Times New Roman" w:eastAsia="Calibri" w:hAnsi="Times New Roman" w:cs="Times New Roman"/>
          <w:sz w:val="28"/>
          <w:szCs w:val="28"/>
        </w:rPr>
        <w:t>ргане Пошехонского</w:t>
      </w:r>
      <w:proofErr w:type="gramEnd"/>
      <w:r w:rsidR="00A34CE8" w:rsidRPr="009029D3">
        <w:rPr>
          <w:rFonts w:ascii="Times New Roman" w:eastAsia="Calibri" w:hAnsi="Times New Roman" w:cs="Times New Roman"/>
          <w:sz w:val="28"/>
          <w:szCs w:val="28"/>
        </w:rPr>
        <w:t xml:space="preserve"> МР, </w:t>
      </w:r>
      <w:proofErr w:type="gramStart"/>
      <w:r w:rsidR="00A34CE8" w:rsidRPr="009029D3">
        <w:rPr>
          <w:rFonts w:ascii="Times New Roman" w:eastAsia="Calibri" w:hAnsi="Times New Roman" w:cs="Times New Roman"/>
          <w:sz w:val="28"/>
          <w:szCs w:val="28"/>
        </w:rPr>
        <w:t>утвержденное</w:t>
      </w:r>
      <w:proofErr w:type="gramEnd"/>
      <w:r w:rsidR="00A34CE8" w:rsidRPr="009029D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029D3">
        <w:rPr>
          <w:rFonts w:ascii="Times New Roman" w:eastAsia="Calibri" w:hAnsi="Times New Roman" w:cs="Times New Roman"/>
          <w:sz w:val="28"/>
          <w:szCs w:val="28"/>
        </w:rPr>
        <w:t xml:space="preserve"> Собранием  депутатов Пошехонского муниципального района от 07.10.2011года № 239 .  </w:t>
      </w:r>
    </w:p>
    <w:p w:rsidR="00621F4A" w:rsidRPr="009029D3" w:rsidRDefault="00621F4A" w:rsidP="00937ECE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E67B2" w:rsidRPr="009029D3" w:rsidRDefault="00CE67B2" w:rsidP="00CE67B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29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онно-методическая работа</w:t>
      </w:r>
    </w:p>
    <w:p w:rsidR="00CE67B2" w:rsidRPr="009029D3" w:rsidRDefault="00CE67B2" w:rsidP="00CE67B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67B2" w:rsidRPr="009029D3" w:rsidRDefault="00CE67B2" w:rsidP="00CE67B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9D3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организац</w:t>
      </w:r>
      <w:r w:rsidR="00EA4DE0" w:rsidRPr="009029D3">
        <w:rPr>
          <w:rFonts w:ascii="Times New Roman" w:eastAsia="Times New Roman" w:hAnsi="Times New Roman" w:cs="Times New Roman"/>
          <w:sz w:val="28"/>
          <w:szCs w:val="28"/>
          <w:lang w:eastAsia="ru-RU"/>
        </w:rPr>
        <w:t>ионно-методической работы в 2015 году Председатель КСО</w:t>
      </w:r>
      <w:r w:rsidRPr="00902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</w:t>
      </w:r>
      <w:r w:rsidR="00EA4DE0" w:rsidRPr="009029D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а участие в работе Собрания депутатов Пошехонского</w:t>
      </w:r>
      <w:r w:rsidRPr="00902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.</w:t>
      </w:r>
    </w:p>
    <w:p w:rsidR="00CE67B2" w:rsidRPr="009029D3" w:rsidRDefault="00CE67B2" w:rsidP="00CE67B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9D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стоянной основе проводилось самостоятел</w:t>
      </w:r>
      <w:r w:rsidR="00621F4A" w:rsidRPr="00902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ное изучение работниками КСО </w:t>
      </w:r>
      <w:r w:rsidRPr="009029D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х правовых актов Российской Федерации, Ярославской области,</w:t>
      </w:r>
      <w:r w:rsidR="00A34CE8" w:rsidRPr="00902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Пошехонского муниципального района,</w:t>
      </w:r>
      <w:r w:rsidRPr="00902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ческих указаний, норм и нормативов контрольной и экспертно-аналитической деятельности.</w:t>
      </w:r>
    </w:p>
    <w:p w:rsidR="00CE67B2" w:rsidRPr="009029D3" w:rsidRDefault="00CE67B2" w:rsidP="00CE67B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9D3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межмуниципального в</w:t>
      </w:r>
      <w:r w:rsidR="00EA4DE0" w:rsidRPr="00902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имодействия сотрудники КСО </w:t>
      </w:r>
      <w:r w:rsidRPr="00902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ли участие в заседаниях Совета муниципальных контрольно-счетных органов Ярославской области. </w:t>
      </w:r>
    </w:p>
    <w:p w:rsidR="00CE67B2" w:rsidRPr="009029D3" w:rsidRDefault="00CE67B2" w:rsidP="00CE67B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рудники </w:t>
      </w:r>
      <w:r w:rsidR="00EA4DE0" w:rsidRPr="009029D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ётного органа (с 16.02.2015г. по 06.03.2015г.)</w:t>
      </w:r>
      <w:r w:rsidRPr="00902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шли </w:t>
      </w:r>
      <w:proofErr w:type="gramStart"/>
      <w:r w:rsidRPr="009029D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по программе</w:t>
      </w:r>
      <w:proofErr w:type="gramEnd"/>
      <w:r w:rsidRPr="00902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«Управление государственными и муниципальными закупками» в рамках применения </w:t>
      </w:r>
      <w:r w:rsidRPr="009029D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Федерального закона от 05.04.2013 № 44-ФЗ в области аудита в сфере закупок. </w:t>
      </w:r>
    </w:p>
    <w:p w:rsidR="0045419A" w:rsidRPr="009029D3" w:rsidRDefault="0045419A" w:rsidP="00CE67B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оей деятельности руководствуемся Стандартами принятыми и утвержденными </w:t>
      </w:r>
      <w:r w:rsidR="00621F4A" w:rsidRPr="00902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</w:t>
      </w:r>
      <w:r w:rsidRPr="00902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СО </w:t>
      </w:r>
      <w:proofErr w:type="gramStart"/>
      <w:r w:rsidRPr="009029D3">
        <w:rPr>
          <w:rFonts w:ascii="Times New Roman" w:eastAsia="Times New Roman" w:hAnsi="Times New Roman" w:cs="Times New Roman"/>
          <w:sz w:val="28"/>
          <w:szCs w:val="28"/>
          <w:lang w:eastAsia="ru-RU"/>
        </w:rPr>
        <w:t>ПМР</w:t>
      </w:r>
      <w:proofErr w:type="gramEnd"/>
      <w:r w:rsidRPr="00902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1F4A" w:rsidRPr="00902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и КСП</w:t>
      </w:r>
      <w:r w:rsidR="00A34CE8" w:rsidRPr="00902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рославской области.</w:t>
      </w:r>
    </w:p>
    <w:p w:rsidR="00CE67B2" w:rsidRPr="009029D3" w:rsidRDefault="00CE67B2" w:rsidP="00CE67B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67B2" w:rsidRPr="009029D3" w:rsidRDefault="00CE67B2" w:rsidP="00CE67B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29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спертно-аналитическая работа</w:t>
      </w:r>
    </w:p>
    <w:p w:rsidR="00CE67B2" w:rsidRPr="009029D3" w:rsidRDefault="00CE67B2" w:rsidP="00CE67B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E67B2" w:rsidRPr="009029D3" w:rsidRDefault="00CE67B2" w:rsidP="00CE67B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9D3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201</w:t>
      </w:r>
      <w:r w:rsidR="00EA4DE0" w:rsidRPr="009029D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02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EA4DE0" w:rsidRPr="00902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СО </w:t>
      </w:r>
      <w:r w:rsidRPr="00902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лась определенная</w:t>
      </w:r>
      <w:r w:rsidR="00621F4A" w:rsidRPr="00902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но-аналитическая работа. Проводился анализ</w:t>
      </w:r>
      <w:r w:rsidRPr="00902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E67B2" w:rsidRPr="009029D3" w:rsidRDefault="00CE67B2" w:rsidP="00621F4A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9D3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ектов</w:t>
      </w:r>
      <w:r w:rsidR="00621F4A" w:rsidRPr="00902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целевых программ и  мероприятий</w:t>
      </w:r>
      <w:r w:rsidRPr="00902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ам использования бюджетных сре</w:t>
      </w:r>
      <w:proofErr w:type="gramStart"/>
      <w:r w:rsidRPr="00902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ств </w:t>
      </w:r>
      <w:r w:rsidR="00621F4A" w:rsidRPr="009029D3">
        <w:rPr>
          <w:rFonts w:ascii="Times New Roman" w:eastAsia="Times New Roman" w:hAnsi="Times New Roman" w:cs="Times New Roman"/>
          <w:sz w:val="28"/>
          <w:szCs w:val="28"/>
          <w:lang w:eastAsia="ru-RU"/>
        </w:rPr>
        <w:t>в р</w:t>
      </w:r>
      <w:proofErr w:type="gramEnd"/>
      <w:r w:rsidR="00621F4A" w:rsidRPr="009029D3">
        <w:rPr>
          <w:rFonts w:ascii="Times New Roman" w:eastAsia="Times New Roman" w:hAnsi="Times New Roman" w:cs="Times New Roman"/>
          <w:sz w:val="28"/>
          <w:szCs w:val="28"/>
          <w:lang w:eastAsia="ru-RU"/>
        </w:rPr>
        <w:t>амках муниципальных программ.</w:t>
      </w:r>
    </w:p>
    <w:p w:rsidR="00CE67B2" w:rsidRPr="009029D3" w:rsidRDefault="00CE67B2" w:rsidP="00CE67B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9D3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proofErr w:type="gramStart"/>
      <w:r w:rsidRPr="009029D3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proofErr w:type="gramEnd"/>
      <w:r w:rsidRPr="009029D3">
        <w:rPr>
          <w:rFonts w:ascii="Times New Roman" w:eastAsia="Times New Roman" w:hAnsi="Times New Roman" w:cs="Times New Roman"/>
          <w:sz w:val="28"/>
          <w:szCs w:val="28"/>
          <w:lang w:eastAsia="ru-RU"/>
        </w:rPr>
        <w:t>кспертиза проекта решения «Об испо</w:t>
      </w:r>
      <w:r w:rsidR="00036A52" w:rsidRPr="009029D3">
        <w:rPr>
          <w:rFonts w:ascii="Times New Roman" w:eastAsia="Times New Roman" w:hAnsi="Times New Roman" w:cs="Times New Roman"/>
          <w:sz w:val="28"/>
          <w:szCs w:val="28"/>
          <w:lang w:eastAsia="ru-RU"/>
        </w:rPr>
        <w:t>лнении районного бюджета за 2014</w:t>
      </w:r>
      <w:r w:rsidRPr="00902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;</w:t>
      </w:r>
    </w:p>
    <w:p w:rsidR="00CE67B2" w:rsidRPr="009029D3" w:rsidRDefault="00CE67B2" w:rsidP="00CE67B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экспертиза проектов решений: </w:t>
      </w:r>
      <w:r w:rsidR="00036A52" w:rsidRPr="00902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исполнении бюджета Пригородного  сельского  поселения за 2014год», «Об исполнении бюджета </w:t>
      </w:r>
      <w:proofErr w:type="spellStart"/>
      <w:r w:rsidR="00036A52" w:rsidRPr="009029D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меневское</w:t>
      </w:r>
      <w:proofErr w:type="spellEnd"/>
      <w:r w:rsidR="00036A52" w:rsidRPr="00902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36A52" w:rsidRPr="009029D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е</w:t>
      </w:r>
      <w:proofErr w:type="spellEnd"/>
      <w:r w:rsidR="00036A52" w:rsidRPr="00902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е за 2014год», «Об исполнении бюджета </w:t>
      </w:r>
      <w:proofErr w:type="spellStart"/>
      <w:r w:rsidR="00036A52" w:rsidRPr="009029D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сельское</w:t>
      </w:r>
      <w:proofErr w:type="spellEnd"/>
      <w:r w:rsidR="00036A52" w:rsidRPr="00902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36A52" w:rsidRPr="009029D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ке</w:t>
      </w:r>
      <w:proofErr w:type="spellEnd"/>
      <w:r w:rsidR="00036A52" w:rsidRPr="00902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36A52" w:rsidRPr="009029D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еза</w:t>
      </w:r>
      <w:proofErr w:type="spellEnd"/>
      <w:r w:rsidR="00036A52" w:rsidRPr="00902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4год», «Об исполнении бюджета Ермаковское сельское поселение за 2014год» и  «Об исполнении бюджета городского поселения Пошехонье за 2014год».</w:t>
      </w:r>
    </w:p>
    <w:p w:rsidR="00036A52" w:rsidRPr="009029D3" w:rsidRDefault="00036A52" w:rsidP="00CE67B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были подготовлены з</w:t>
      </w:r>
      <w:r w:rsidR="00621F4A" w:rsidRPr="00902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лючения на проекты бюджетов </w:t>
      </w:r>
      <w:r w:rsidRPr="00902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6год</w:t>
      </w:r>
      <w:r w:rsidR="00621F4A" w:rsidRPr="009029D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02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личестве 6 проектов:</w:t>
      </w:r>
    </w:p>
    <w:p w:rsidR="00036A52" w:rsidRPr="009029D3" w:rsidRDefault="00036A52" w:rsidP="00CE67B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9D3">
        <w:rPr>
          <w:rFonts w:ascii="Times New Roman" w:eastAsia="Times New Roman" w:hAnsi="Times New Roman" w:cs="Times New Roman"/>
          <w:sz w:val="28"/>
          <w:szCs w:val="28"/>
          <w:lang w:eastAsia="ru-RU"/>
        </w:rPr>
        <w:t>-«Проект бюджета Пошехонского муниципального района»</w:t>
      </w:r>
    </w:p>
    <w:p w:rsidR="00036A52" w:rsidRPr="009029D3" w:rsidRDefault="00036A52" w:rsidP="00CE67B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9D3">
        <w:rPr>
          <w:rFonts w:ascii="Times New Roman" w:eastAsia="Times New Roman" w:hAnsi="Times New Roman" w:cs="Times New Roman"/>
          <w:sz w:val="28"/>
          <w:szCs w:val="28"/>
          <w:lang w:eastAsia="ru-RU"/>
        </w:rPr>
        <w:t>-«Проект бюджета городского поселения Пошехонье»</w:t>
      </w:r>
    </w:p>
    <w:p w:rsidR="00036A52" w:rsidRPr="009029D3" w:rsidRDefault="00036A52" w:rsidP="00CE67B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Проект бюджета Пригородного  сельского  поселения», </w:t>
      </w:r>
    </w:p>
    <w:p w:rsidR="00036A52" w:rsidRPr="009029D3" w:rsidRDefault="00036A52" w:rsidP="00CE67B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Проект бюджета </w:t>
      </w:r>
      <w:proofErr w:type="spellStart"/>
      <w:r w:rsidRPr="009029D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меневского</w:t>
      </w:r>
      <w:proofErr w:type="spellEnd"/>
      <w:r w:rsidRPr="00902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», </w:t>
      </w:r>
    </w:p>
    <w:p w:rsidR="00036A52" w:rsidRPr="009029D3" w:rsidRDefault="00036A52" w:rsidP="00CE67B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Проект бюджета Белосельского сельского поселения», </w:t>
      </w:r>
    </w:p>
    <w:p w:rsidR="00036A52" w:rsidRPr="009029D3" w:rsidRDefault="00036A52" w:rsidP="00CE67B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«Проект бюджета Ермаковского сельского поселения»</w:t>
      </w:r>
      <w:r w:rsidR="00AE20DF" w:rsidRPr="009029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36A52" w:rsidRPr="009029D3" w:rsidRDefault="00036A52" w:rsidP="00AE20DF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9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решений оценивались с учетом положе</w:t>
      </w:r>
      <w:r w:rsidRPr="009029D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й Бюджетного и Налогового кодексов Российской Федерации, изменений федерального и регионального законодательства.</w:t>
      </w:r>
    </w:p>
    <w:p w:rsidR="00AE20DF" w:rsidRPr="009029D3" w:rsidRDefault="00AE20DF" w:rsidP="00AE20DF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водилась работа по ряду проектов </w:t>
      </w:r>
      <w:r w:rsidR="00621F4A" w:rsidRPr="009029D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9029D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</w:t>
      </w:r>
      <w:r w:rsidR="00621F4A" w:rsidRPr="00902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ии разработки) </w:t>
      </w:r>
      <w:r w:rsidRPr="00902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программ. Были подготовлены ряд замечаний и предложений, которые </w:t>
      </w:r>
      <w:r w:rsidR="00A813CB" w:rsidRPr="00902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ывались </w:t>
      </w:r>
      <w:r w:rsidRPr="00902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чиками программы при ее утверждении. </w:t>
      </w:r>
    </w:p>
    <w:p w:rsidR="00CE67B2" w:rsidRPr="009029D3" w:rsidRDefault="00CE67B2" w:rsidP="00CE67B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408BF" w:rsidRPr="009029D3" w:rsidRDefault="00CE67B2" w:rsidP="007408B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29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о-ревизионная работа</w:t>
      </w:r>
    </w:p>
    <w:p w:rsidR="00A813CB" w:rsidRPr="009029D3" w:rsidRDefault="00A813CB" w:rsidP="007408B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08BF" w:rsidRPr="009029D3" w:rsidRDefault="00CE67B2" w:rsidP="007408B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29D3">
        <w:rPr>
          <w:rFonts w:ascii="Times New Roman" w:eastAsia="Times New Roman" w:hAnsi="Times New Roman" w:cs="Times New Roman"/>
          <w:sz w:val="28"/>
          <w:szCs w:val="28"/>
          <w:lang w:eastAsia="ar-SA"/>
        </w:rPr>
        <w:t>В рамках контрольно-реви</w:t>
      </w:r>
      <w:r w:rsidR="00680F09" w:rsidRPr="009029D3">
        <w:rPr>
          <w:rFonts w:ascii="Times New Roman" w:eastAsia="Times New Roman" w:hAnsi="Times New Roman" w:cs="Times New Roman"/>
          <w:sz w:val="28"/>
          <w:szCs w:val="28"/>
          <w:lang w:eastAsia="ar-SA"/>
        </w:rPr>
        <w:t>зионной работы было проведено 12</w:t>
      </w:r>
      <w:r w:rsidRPr="009029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нтрольных</w:t>
      </w:r>
      <w:r w:rsidR="007408BF" w:rsidRPr="009029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21F4A" w:rsidRPr="009029D3">
        <w:rPr>
          <w:rFonts w:ascii="Times New Roman" w:eastAsia="Times New Roman" w:hAnsi="Times New Roman" w:cs="Times New Roman"/>
          <w:sz w:val="28"/>
          <w:szCs w:val="28"/>
          <w:lang w:eastAsia="ar-SA"/>
        </w:rPr>
        <w:t>мероприятий.</w:t>
      </w:r>
    </w:p>
    <w:p w:rsidR="00680F09" w:rsidRPr="009029D3" w:rsidRDefault="00680F09" w:rsidP="007408B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29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рамках муниципальных и муниципальных целевых  программ  проверки были проведены </w:t>
      </w:r>
      <w:proofErr w:type="gramStart"/>
      <w:r w:rsidRPr="009029D3">
        <w:rPr>
          <w:rFonts w:ascii="Times New Roman" w:eastAsia="Times New Roman" w:hAnsi="Times New Roman" w:cs="Times New Roman"/>
          <w:sz w:val="28"/>
          <w:szCs w:val="28"/>
          <w:lang w:eastAsia="ar-SA"/>
        </w:rPr>
        <w:t>по</w:t>
      </w:r>
      <w:proofErr w:type="gramEnd"/>
      <w:r w:rsidRPr="009029D3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680F09" w:rsidRPr="009029D3" w:rsidRDefault="00680F09" w:rsidP="00CE67B2">
      <w:pPr>
        <w:keepNext/>
        <w:tabs>
          <w:tab w:val="center" w:pos="709"/>
          <w:tab w:val="center" w:pos="1560"/>
        </w:tabs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029D3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-МЦП  «Семья и дети Пошехонского муниципального района»  в МОУ ДОД Центр детского творчества «Эдельвейс» и  </w:t>
      </w:r>
      <w:r w:rsidR="00B20F8A" w:rsidRPr="009029D3">
        <w:rPr>
          <w:rFonts w:ascii="Times New Roman" w:eastAsia="Times New Roman" w:hAnsi="Times New Roman" w:cs="Times New Roman"/>
          <w:sz w:val="28"/>
          <w:szCs w:val="28"/>
          <w:lang w:eastAsia="ar-SA"/>
        </w:rPr>
        <w:t>МУ ДСЮШ</w:t>
      </w:r>
      <w:r w:rsidRPr="009029D3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</w:p>
    <w:p w:rsidR="00680F09" w:rsidRPr="009029D3" w:rsidRDefault="00680F09" w:rsidP="00CE67B2">
      <w:pPr>
        <w:keepNext/>
        <w:tabs>
          <w:tab w:val="center" w:pos="709"/>
          <w:tab w:val="center" w:pos="1560"/>
        </w:tabs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029D3">
        <w:rPr>
          <w:rFonts w:ascii="Times New Roman" w:eastAsia="Times New Roman" w:hAnsi="Times New Roman" w:cs="Times New Roman"/>
          <w:sz w:val="28"/>
          <w:szCs w:val="28"/>
          <w:lang w:eastAsia="ar-SA"/>
        </w:rPr>
        <w:t>- МЦП</w:t>
      </w:r>
      <w:r w:rsidR="00B20F8A" w:rsidRPr="009029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Совершенствование  организации питания обучающихся в муниципальных общеобразовательных учреждениях  ПМР за 2014год»  в </w:t>
      </w:r>
      <w:r w:rsidRPr="009029D3">
        <w:rPr>
          <w:rFonts w:ascii="Times New Roman" w:eastAsia="Times New Roman" w:hAnsi="Times New Roman" w:cs="Times New Roman"/>
          <w:sz w:val="28"/>
          <w:szCs w:val="28"/>
          <w:lang w:eastAsia="ar-SA"/>
        </w:rPr>
        <w:t>МОУ СОШ № 2 г. Пошехонье,</w:t>
      </w:r>
    </w:p>
    <w:p w:rsidR="00B20F8A" w:rsidRPr="009029D3" w:rsidRDefault="00B20F8A" w:rsidP="00CE67B2">
      <w:pPr>
        <w:keepNext/>
        <w:tabs>
          <w:tab w:val="center" w:pos="709"/>
          <w:tab w:val="center" w:pos="1560"/>
        </w:tabs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029D3">
        <w:rPr>
          <w:rFonts w:ascii="Times New Roman" w:eastAsia="Times New Roman" w:hAnsi="Times New Roman" w:cs="Times New Roman"/>
          <w:sz w:val="28"/>
          <w:szCs w:val="28"/>
          <w:lang w:eastAsia="ar-SA"/>
        </w:rPr>
        <w:t>-ВЦП «Развитие культуры в Пошехонском муниципальном районе» в МОУ ДО ДШИ и   МУК МКДЦ Пошехонского МР</w:t>
      </w:r>
      <w:r w:rsidR="00AD7889" w:rsidRPr="009029D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AD7889" w:rsidRPr="009029D3" w:rsidRDefault="00AD7889" w:rsidP="00CE67B2">
      <w:pPr>
        <w:keepNext/>
        <w:tabs>
          <w:tab w:val="center" w:pos="709"/>
          <w:tab w:val="center" w:pos="1560"/>
        </w:tabs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D7889" w:rsidRPr="009029D3" w:rsidRDefault="00C878C4" w:rsidP="00CE67B2">
      <w:pPr>
        <w:keepNext/>
        <w:tabs>
          <w:tab w:val="center" w:pos="709"/>
          <w:tab w:val="center" w:pos="1560"/>
        </w:tabs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029D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9029D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AD7889" w:rsidRPr="009029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="00AD7889" w:rsidRPr="009029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ыло проведено одно контрольное мероприятие </w:t>
      </w:r>
      <w:r w:rsidR="004D7710" w:rsidRPr="009029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вместно </w:t>
      </w:r>
      <w:r w:rsidR="00AD7889" w:rsidRPr="009029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КСП Ярославской области  по проверке целевого и эффективного использования  средств областного и местного бюджетов,  направленных на реализацию  региональной  программы «Доступная среда» на 2012-2015годы за  период  с 01.01.2012года по 31.12.2014года  в ГУЗ ЯО «Пошехонская ЦРБ», в МОУ СОШ №1, в МУ КЦСО</w:t>
      </w:r>
      <w:r w:rsidR="00A813CB" w:rsidRPr="009029D3">
        <w:rPr>
          <w:rFonts w:ascii="Times New Roman" w:eastAsia="Times New Roman" w:hAnsi="Times New Roman" w:cs="Times New Roman"/>
          <w:sz w:val="28"/>
          <w:szCs w:val="28"/>
          <w:lang w:eastAsia="ar-SA"/>
        </w:rPr>
        <w:t>Н г. Пошехонье</w:t>
      </w:r>
      <w:r w:rsidR="00AD7889" w:rsidRPr="009029D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A813CB" w:rsidRPr="009029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End"/>
    </w:p>
    <w:p w:rsidR="00C878C4" w:rsidRPr="009029D3" w:rsidRDefault="00C878C4" w:rsidP="00CE67B2">
      <w:pPr>
        <w:keepNext/>
        <w:tabs>
          <w:tab w:val="center" w:pos="709"/>
          <w:tab w:val="center" w:pos="1560"/>
        </w:tabs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80F09" w:rsidRPr="009029D3" w:rsidRDefault="00C878C4" w:rsidP="00CE67B2">
      <w:pPr>
        <w:keepNext/>
        <w:tabs>
          <w:tab w:val="center" w:pos="709"/>
          <w:tab w:val="center" w:pos="1560"/>
        </w:tabs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029D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9029D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AD7889" w:rsidRPr="009029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водились проверки по целевому и эффективному использованию бюджетных средств за 2014год в 2 учреждениях  образования </w:t>
      </w:r>
      <w:proofErr w:type="gramStart"/>
      <w:r w:rsidR="00AD7889" w:rsidRPr="009029D3">
        <w:rPr>
          <w:rFonts w:ascii="Times New Roman" w:eastAsia="Times New Roman" w:hAnsi="Times New Roman" w:cs="Times New Roman"/>
          <w:sz w:val="28"/>
          <w:szCs w:val="28"/>
          <w:lang w:eastAsia="ar-SA"/>
        </w:rPr>
        <w:t>–э</w:t>
      </w:r>
      <w:proofErr w:type="gramEnd"/>
      <w:r w:rsidR="00AD7889" w:rsidRPr="009029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о </w:t>
      </w:r>
      <w:r w:rsidR="00680F09" w:rsidRPr="009029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ОУ ДОД Центр детского творчества «Эдельвейс»</w:t>
      </w:r>
      <w:r w:rsidR="00AD7889" w:rsidRPr="009029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 МОУ </w:t>
      </w:r>
      <w:proofErr w:type="spellStart"/>
      <w:r w:rsidR="00AD7889" w:rsidRPr="009029D3">
        <w:rPr>
          <w:rFonts w:ascii="Times New Roman" w:eastAsia="Times New Roman" w:hAnsi="Times New Roman" w:cs="Times New Roman"/>
          <w:sz w:val="28"/>
          <w:szCs w:val="28"/>
          <w:lang w:eastAsia="ar-SA"/>
        </w:rPr>
        <w:t>Юдинская</w:t>
      </w:r>
      <w:proofErr w:type="spellEnd"/>
      <w:r w:rsidR="00AD7889" w:rsidRPr="009029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Ш.</w:t>
      </w:r>
    </w:p>
    <w:p w:rsidR="003E576C" w:rsidRPr="009029D3" w:rsidRDefault="003E576C" w:rsidP="00CE67B2">
      <w:pPr>
        <w:keepNext/>
        <w:tabs>
          <w:tab w:val="center" w:pos="709"/>
          <w:tab w:val="center" w:pos="1560"/>
        </w:tabs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029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878C4" w:rsidRPr="009029D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C878C4" w:rsidRPr="009029D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9029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основании заключенного Соглашения  о взаимодействии  между прокуратурой Пошехонского района  Ярославской области  и КСО ПМР от 10.12.2012года  было проведено 8 мероприятий </w:t>
      </w:r>
      <w:proofErr w:type="gramStart"/>
      <w:r w:rsidRPr="009029D3">
        <w:rPr>
          <w:rFonts w:ascii="Times New Roman" w:eastAsia="Times New Roman" w:hAnsi="Times New Roman" w:cs="Times New Roman"/>
          <w:sz w:val="28"/>
          <w:szCs w:val="28"/>
          <w:lang w:eastAsia="ar-SA"/>
        </w:rPr>
        <w:t>–э</w:t>
      </w:r>
      <w:proofErr w:type="gramEnd"/>
      <w:r w:rsidRPr="009029D3">
        <w:rPr>
          <w:rFonts w:ascii="Times New Roman" w:eastAsia="Times New Roman" w:hAnsi="Times New Roman" w:cs="Times New Roman"/>
          <w:sz w:val="28"/>
          <w:szCs w:val="28"/>
          <w:lang w:eastAsia="ar-SA"/>
        </w:rPr>
        <w:t>то :</w:t>
      </w:r>
    </w:p>
    <w:p w:rsidR="003E576C" w:rsidRPr="009029D3" w:rsidRDefault="003E576C" w:rsidP="00CE67B2">
      <w:pPr>
        <w:keepNext/>
        <w:tabs>
          <w:tab w:val="center" w:pos="709"/>
          <w:tab w:val="center" w:pos="1560"/>
        </w:tabs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029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проверка в рамках региональной программы  «Развитие водоснабжения, водоотведения и очистки сточных вод Ярославской области» на 2012-2017годы в  </w:t>
      </w:r>
      <w:proofErr w:type="spellStart"/>
      <w:r w:rsidRPr="009029D3">
        <w:rPr>
          <w:rFonts w:ascii="Times New Roman" w:eastAsia="Times New Roman" w:hAnsi="Times New Roman" w:cs="Times New Roman"/>
          <w:sz w:val="28"/>
          <w:szCs w:val="28"/>
          <w:lang w:eastAsia="ar-SA"/>
        </w:rPr>
        <w:t>Кременевском</w:t>
      </w:r>
      <w:proofErr w:type="spellEnd"/>
      <w:r w:rsidRPr="009029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м поселении, Ермаковском сельском поселении  и Белосельском сельском поселении,</w:t>
      </w:r>
    </w:p>
    <w:p w:rsidR="003E576C" w:rsidRPr="009029D3" w:rsidRDefault="003E576C" w:rsidP="00CE67B2">
      <w:pPr>
        <w:keepNext/>
        <w:tabs>
          <w:tab w:val="center" w:pos="709"/>
          <w:tab w:val="center" w:pos="1560"/>
        </w:tabs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029D3">
        <w:rPr>
          <w:rFonts w:ascii="Times New Roman" w:eastAsia="Times New Roman" w:hAnsi="Times New Roman" w:cs="Times New Roman"/>
          <w:sz w:val="28"/>
          <w:szCs w:val="28"/>
          <w:lang w:eastAsia="ar-SA"/>
        </w:rPr>
        <w:t>- проверка по установлению реального расчета задолженности по алиментам в ходе проверки фактических доходов должника Ермолаева М.А.,</w:t>
      </w:r>
    </w:p>
    <w:p w:rsidR="003E576C" w:rsidRPr="009029D3" w:rsidRDefault="003E576C" w:rsidP="00CE67B2">
      <w:pPr>
        <w:keepNext/>
        <w:tabs>
          <w:tab w:val="center" w:pos="709"/>
          <w:tab w:val="center" w:pos="1560"/>
        </w:tabs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029D3">
        <w:rPr>
          <w:rFonts w:ascii="Times New Roman" w:eastAsia="Times New Roman" w:hAnsi="Times New Roman" w:cs="Times New Roman"/>
          <w:sz w:val="28"/>
          <w:szCs w:val="28"/>
          <w:lang w:eastAsia="ar-SA"/>
        </w:rPr>
        <w:t>-проверка в рамках реализации</w:t>
      </w:r>
      <w:r w:rsidR="00C878C4" w:rsidRPr="009029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едерального Закона  44-</w:t>
      </w:r>
      <w:r w:rsidRPr="009029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З от 5 апреля 2013года «</w:t>
      </w:r>
      <w:r w:rsidR="00C878C4" w:rsidRPr="009029D3">
        <w:rPr>
          <w:rFonts w:ascii="Times New Roman" w:eastAsia="Times New Roman" w:hAnsi="Times New Roman" w:cs="Times New Roman"/>
          <w:sz w:val="28"/>
          <w:szCs w:val="28"/>
          <w:lang w:eastAsia="ar-SA"/>
        </w:rPr>
        <w:t>О контракт</w:t>
      </w:r>
      <w:r w:rsidRPr="009029D3">
        <w:rPr>
          <w:rFonts w:ascii="Times New Roman" w:eastAsia="Times New Roman" w:hAnsi="Times New Roman" w:cs="Times New Roman"/>
          <w:sz w:val="28"/>
          <w:szCs w:val="28"/>
          <w:lang w:eastAsia="ar-SA"/>
        </w:rPr>
        <w:t>ной системе в сфере закупок товаров, работ, услуг</w:t>
      </w:r>
      <w:r w:rsidR="00C878C4" w:rsidRPr="009029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ля обеспечения государственны</w:t>
      </w:r>
      <w:r w:rsidRPr="009029D3">
        <w:rPr>
          <w:rFonts w:ascii="Times New Roman" w:eastAsia="Times New Roman" w:hAnsi="Times New Roman" w:cs="Times New Roman"/>
          <w:sz w:val="28"/>
          <w:szCs w:val="28"/>
          <w:lang w:eastAsia="ar-SA"/>
        </w:rPr>
        <w:t>х и муниципальных нужд»</w:t>
      </w:r>
      <w:r w:rsidR="00C878C4" w:rsidRPr="009029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="00C878C4" w:rsidRPr="009029D3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proofErr w:type="gramEnd"/>
      <w:r w:rsidR="00C878C4" w:rsidRPr="009029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="00C878C4" w:rsidRPr="009029D3">
        <w:rPr>
          <w:rFonts w:ascii="Times New Roman" w:eastAsia="Times New Roman" w:hAnsi="Times New Roman" w:cs="Times New Roman"/>
          <w:sz w:val="28"/>
          <w:szCs w:val="28"/>
          <w:lang w:eastAsia="ar-SA"/>
        </w:rPr>
        <w:t>МУК</w:t>
      </w:r>
      <w:proofErr w:type="gramEnd"/>
      <w:r w:rsidR="00C878C4" w:rsidRPr="009029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КДЦ Пошехонского МР,</w:t>
      </w:r>
    </w:p>
    <w:p w:rsidR="00C878C4" w:rsidRPr="009029D3" w:rsidRDefault="00C878C4" w:rsidP="00CE67B2">
      <w:pPr>
        <w:keepNext/>
        <w:tabs>
          <w:tab w:val="center" w:pos="709"/>
          <w:tab w:val="center" w:pos="1560"/>
        </w:tabs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029D3">
        <w:rPr>
          <w:rFonts w:ascii="Times New Roman" w:eastAsia="Times New Roman" w:hAnsi="Times New Roman" w:cs="Times New Roman"/>
          <w:sz w:val="28"/>
          <w:szCs w:val="28"/>
          <w:lang w:eastAsia="ar-SA"/>
        </w:rPr>
        <w:t>- проверка определения механизма образования оптовыми организациями цен на социально значимые продук</w:t>
      </w:r>
      <w:r w:rsidR="00587788" w:rsidRPr="009029D3">
        <w:rPr>
          <w:rFonts w:ascii="Times New Roman" w:eastAsia="Times New Roman" w:hAnsi="Times New Roman" w:cs="Times New Roman"/>
          <w:sz w:val="28"/>
          <w:szCs w:val="28"/>
          <w:lang w:eastAsia="ar-SA"/>
        </w:rPr>
        <w:t>ты</w:t>
      </w:r>
      <w:proofErr w:type="gramStart"/>
      <w:r w:rsidR="00587788" w:rsidRPr="009029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,</w:t>
      </w:r>
      <w:proofErr w:type="gramEnd"/>
      <w:r w:rsidR="00587788" w:rsidRPr="009029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ставляющих наценок, какой </w:t>
      </w:r>
      <w:r w:rsidRPr="009029D3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цент в наценке занимает прибыль и другие составляющие на</w:t>
      </w:r>
      <w:r w:rsidR="009029D3" w:rsidRPr="009029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ценки» в Белосельском  и </w:t>
      </w:r>
      <w:proofErr w:type="spellStart"/>
      <w:r w:rsidR="009029D3" w:rsidRPr="009029D3">
        <w:rPr>
          <w:rFonts w:ascii="Times New Roman" w:eastAsia="Times New Roman" w:hAnsi="Times New Roman" w:cs="Times New Roman"/>
          <w:sz w:val="28"/>
          <w:szCs w:val="28"/>
          <w:lang w:eastAsia="ar-SA"/>
        </w:rPr>
        <w:t>Владычи</w:t>
      </w:r>
      <w:r w:rsidRPr="009029D3">
        <w:rPr>
          <w:rFonts w:ascii="Times New Roman" w:eastAsia="Times New Roman" w:hAnsi="Times New Roman" w:cs="Times New Roman"/>
          <w:sz w:val="28"/>
          <w:szCs w:val="28"/>
          <w:lang w:eastAsia="ar-SA"/>
        </w:rPr>
        <w:t>нском</w:t>
      </w:r>
      <w:proofErr w:type="spellEnd"/>
      <w:r w:rsidRPr="009029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по,</w:t>
      </w:r>
      <w:r w:rsidR="00A813CB" w:rsidRPr="009029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АО Рыбозавод,</w:t>
      </w:r>
    </w:p>
    <w:p w:rsidR="00C878C4" w:rsidRPr="009029D3" w:rsidRDefault="00C878C4" w:rsidP="00CE67B2">
      <w:pPr>
        <w:keepNext/>
        <w:tabs>
          <w:tab w:val="center" w:pos="709"/>
          <w:tab w:val="center" w:pos="1560"/>
        </w:tabs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029D3">
        <w:rPr>
          <w:rFonts w:ascii="Times New Roman" w:eastAsia="Times New Roman" w:hAnsi="Times New Roman" w:cs="Times New Roman"/>
          <w:sz w:val="28"/>
          <w:szCs w:val="28"/>
          <w:lang w:eastAsia="ar-SA"/>
        </w:rPr>
        <w:t>- проверка по установлению полноты и своевременности финансирования МЦП «Профилактика правонарушений в Пошехонском муниципальном районе  на 2014-2015год</w:t>
      </w:r>
      <w:r w:rsidR="00A813CB" w:rsidRPr="009029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ы» за истекший период 2015года в Администрации ПМР. </w:t>
      </w:r>
    </w:p>
    <w:p w:rsidR="00485ACE" w:rsidRPr="009029D3" w:rsidRDefault="00485ACE" w:rsidP="00670D8D">
      <w:pPr>
        <w:keepNext/>
        <w:tabs>
          <w:tab w:val="center" w:pos="709"/>
          <w:tab w:val="center" w:pos="1560"/>
        </w:tabs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02243F" w:rsidRPr="009029D3" w:rsidRDefault="00CE67B2" w:rsidP="0058778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9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9029D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рок главных распорядителей бюджетных средств установле</w:t>
      </w:r>
      <w:r w:rsidR="002A74C5" w:rsidRPr="009029D3">
        <w:rPr>
          <w:rFonts w:ascii="Times New Roman" w:eastAsia="Times New Roman" w:hAnsi="Times New Roman" w:cs="Times New Roman"/>
          <w:sz w:val="28"/>
          <w:szCs w:val="28"/>
          <w:lang w:eastAsia="ru-RU"/>
        </w:rPr>
        <w:t>но: бюджетная отчетность за 2014</w:t>
      </w:r>
      <w:r w:rsidRPr="00902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ставлена в соответств</w:t>
      </w:r>
      <w:r w:rsidR="00587788" w:rsidRPr="00902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и с требованиями и представлялась в срок и </w:t>
      </w:r>
      <w:r w:rsidR="00F441CE" w:rsidRPr="00902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лном объеме.</w:t>
      </w:r>
    </w:p>
    <w:p w:rsidR="00670D8D" w:rsidRPr="009029D3" w:rsidRDefault="0002243F" w:rsidP="00670D8D">
      <w:pPr>
        <w:suppressAutoHyphens/>
        <w:spacing w:before="240" w:after="0" w:line="20" w:lineRule="atLeast"/>
        <w:ind w:firstLine="708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9029D3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lastRenderedPageBreak/>
        <w:t>При</w:t>
      </w:r>
      <w:r w:rsidRPr="009029D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проведении контрольных мероприятий в 2015 году КСО выявлены следующие нарушения:</w:t>
      </w:r>
    </w:p>
    <w:p w:rsidR="0002243F" w:rsidRPr="009029D3" w:rsidRDefault="0002243F" w:rsidP="00670D8D">
      <w:pPr>
        <w:suppressAutoHyphens/>
        <w:spacing w:before="240" w:after="0" w:line="20" w:lineRule="atLeast"/>
        <w:ind w:firstLine="708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9029D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- по  неэффективному использованию бюджетных средств,</w:t>
      </w:r>
    </w:p>
    <w:p w:rsidR="0002243F" w:rsidRPr="009029D3" w:rsidRDefault="0002243F" w:rsidP="0002243F">
      <w:pPr>
        <w:suppressAutoHyphens/>
        <w:spacing w:after="0" w:line="20" w:lineRule="atLeast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9029D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         -нарушения </w:t>
      </w:r>
      <w:r w:rsidR="00670D8D" w:rsidRPr="009029D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по </w:t>
      </w:r>
      <w:r w:rsidRPr="009029D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оряд</w:t>
      </w:r>
      <w:r w:rsidR="00670D8D" w:rsidRPr="009029D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ку</w:t>
      </w:r>
      <w:r w:rsidRPr="009029D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ведения бухгалтерского учета,</w:t>
      </w:r>
    </w:p>
    <w:p w:rsidR="0002243F" w:rsidRPr="009029D3" w:rsidRDefault="0002243F" w:rsidP="0002243F">
      <w:pPr>
        <w:suppressAutoHyphens/>
        <w:spacing w:after="0" w:line="20" w:lineRule="atLeast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9029D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         -иные нарушения</w:t>
      </w:r>
      <w:r w:rsidR="00670D8D" w:rsidRPr="009029D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.</w:t>
      </w:r>
    </w:p>
    <w:p w:rsidR="0002243F" w:rsidRPr="009029D3" w:rsidRDefault="0002243F" w:rsidP="0002243F">
      <w:pPr>
        <w:suppressAutoHyphens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9029D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Причинами нарушений, недостатков и </w:t>
      </w:r>
      <w:proofErr w:type="gramStart"/>
      <w:r w:rsidRPr="009029D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замечаний, выявленных в ходе проведения контрольных мероприятий </w:t>
      </w:r>
      <w:r w:rsidR="00670D8D" w:rsidRPr="009029D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в основном </w:t>
      </w:r>
      <w:r w:rsidRPr="009029D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являлись</w:t>
      </w:r>
      <w:proofErr w:type="gramEnd"/>
      <w:r w:rsidRPr="009029D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невыполнение в полном объеме ответственными исполнителями муниципаль</w:t>
      </w:r>
      <w:r w:rsidR="00670D8D" w:rsidRPr="009029D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ных программ </w:t>
      </w:r>
      <w:r w:rsidRPr="009029D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своих функций, включая организацию взаимоде</w:t>
      </w:r>
      <w:r w:rsidR="00670D8D" w:rsidRPr="009029D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йствия с исполнителями программ. </w:t>
      </w:r>
      <w:r w:rsidRPr="009029D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</w:p>
    <w:p w:rsidR="0002243F" w:rsidRPr="009029D3" w:rsidRDefault="0002243F" w:rsidP="0002243F">
      <w:pPr>
        <w:suppressAutoHyphens/>
        <w:autoSpaceDE w:val="0"/>
        <w:autoSpaceDN w:val="0"/>
        <w:adjustRightInd w:val="0"/>
        <w:spacing w:after="0" w:line="20" w:lineRule="atLeast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670D8D" w:rsidRPr="009029D3" w:rsidRDefault="0002243F" w:rsidP="00670D8D">
      <w:pPr>
        <w:suppressAutoHyphens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9029D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В 2015 году </w:t>
      </w:r>
      <w:r w:rsidR="00670D8D" w:rsidRPr="009029D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КСО </w:t>
      </w:r>
      <w:r w:rsidRPr="009029D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по результатам контрольных мероприятий </w:t>
      </w:r>
      <w:r w:rsidR="00670D8D" w:rsidRPr="009029D3">
        <w:rPr>
          <w:rFonts w:ascii="Times New Roman" w:eastAsia="Times New Roman" w:hAnsi="Times New Roman" w:cs="Times New Roman"/>
          <w:sz w:val="28"/>
          <w:szCs w:val="28"/>
          <w:lang w:eastAsia="ar-SA"/>
        </w:rPr>
        <w:t>было выписано 6 представлений на сумму 28 280 руб.</w:t>
      </w:r>
    </w:p>
    <w:p w:rsidR="00670D8D" w:rsidRPr="009029D3" w:rsidRDefault="00670D8D" w:rsidP="00670D8D">
      <w:pPr>
        <w:keepNext/>
        <w:tabs>
          <w:tab w:val="center" w:pos="709"/>
          <w:tab w:val="center" w:pos="1560"/>
        </w:tabs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029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основании выписанных представлений в бюджет было возмещено 14754,22руб. в том числе  МОУ </w:t>
      </w:r>
      <w:proofErr w:type="spellStart"/>
      <w:r w:rsidRPr="009029D3">
        <w:rPr>
          <w:rFonts w:ascii="Times New Roman" w:eastAsia="Times New Roman" w:hAnsi="Times New Roman" w:cs="Times New Roman"/>
          <w:sz w:val="28"/>
          <w:szCs w:val="28"/>
          <w:lang w:eastAsia="ar-SA"/>
        </w:rPr>
        <w:t>Юдинская</w:t>
      </w:r>
      <w:proofErr w:type="spellEnd"/>
      <w:r w:rsidRPr="009029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Ш  за необоснованное  расходование бюджетных средств по  ГСМ  на сумму  8004,22руб., ДЮСШ за </w:t>
      </w:r>
      <w:proofErr w:type="gramStart"/>
      <w:r w:rsidRPr="009029D3">
        <w:rPr>
          <w:rFonts w:ascii="Times New Roman" w:eastAsia="Times New Roman" w:hAnsi="Times New Roman" w:cs="Times New Roman"/>
          <w:sz w:val="28"/>
          <w:szCs w:val="28"/>
          <w:lang w:eastAsia="ar-SA"/>
        </w:rPr>
        <w:t>нарушения</w:t>
      </w:r>
      <w:proofErr w:type="gramEnd"/>
      <w:r w:rsidRPr="009029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пущенные при оформлении аванс</w:t>
      </w:r>
      <w:r w:rsidR="000B5257" w:rsidRPr="009029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вых отчетов в сумме  6750руб.  Приложенные к авансовому отчету расходные документы  не </w:t>
      </w:r>
      <w:r w:rsidRPr="009029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B5257" w:rsidRPr="009029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дтверждали </w:t>
      </w:r>
      <w:r w:rsidRPr="009029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акт приобретения </w:t>
      </w:r>
      <w:r w:rsidR="000B5257" w:rsidRPr="009029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атериальных ценностей</w:t>
      </w:r>
      <w:r w:rsidRPr="009029D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670D8D" w:rsidRPr="009029D3" w:rsidRDefault="00670D8D" w:rsidP="00670D8D">
      <w:pPr>
        <w:keepNext/>
        <w:tabs>
          <w:tab w:val="center" w:pos="709"/>
          <w:tab w:val="center" w:pos="1560"/>
        </w:tabs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029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 </w:t>
      </w:r>
      <w:r w:rsidR="006C1E97" w:rsidRPr="009029D3">
        <w:rPr>
          <w:rFonts w:ascii="Times New Roman" w:eastAsia="Times New Roman" w:hAnsi="Times New Roman" w:cs="Times New Roman"/>
          <w:sz w:val="28"/>
          <w:szCs w:val="28"/>
          <w:lang w:eastAsia="ar-SA"/>
        </w:rPr>
        <w:t>МУ КЦСО</w:t>
      </w:r>
      <w:r w:rsidR="00A33475" w:rsidRPr="009029D3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Pr="009029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 Пошехонье  было направлено КСО  обращение в  прокуратуру о получ</w:t>
      </w:r>
      <w:r w:rsidR="009029D3" w:rsidRPr="009029D3">
        <w:rPr>
          <w:rFonts w:ascii="Times New Roman" w:eastAsia="Times New Roman" w:hAnsi="Times New Roman" w:cs="Times New Roman"/>
          <w:sz w:val="28"/>
          <w:szCs w:val="28"/>
          <w:lang w:eastAsia="ar-SA"/>
        </w:rPr>
        <w:t>ении  правовой оценки на акт  данного учреждения</w:t>
      </w:r>
      <w:proofErr w:type="gramStart"/>
      <w:r w:rsidRPr="009029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.</w:t>
      </w:r>
      <w:proofErr w:type="gramEnd"/>
      <w:r w:rsidRPr="009029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Суть дела в том, что при проверке было установлено  завышение предложенной цены контракта  в соответствии со сметным расчетом  на сумм у 13525руб., подрядчик Управляющая компания «</w:t>
      </w:r>
      <w:proofErr w:type="spellStart"/>
      <w:r w:rsidRPr="009029D3">
        <w:rPr>
          <w:rFonts w:ascii="Times New Roman" w:eastAsia="Times New Roman" w:hAnsi="Times New Roman" w:cs="Times New Roman"/>
          <w:sz w:val="28"/>
          <w:szCs w:val="28"/>
          <w:lang w:eastAsia="ar-SA"/>
        </w:rPr>
        <w:t>Стройжилпром</w:t>
      </w:r>
      <w:proofErr w:type="spellEnd"/>
      <w:r w:rsidRPr="009029D3">
        <w:rPr>
          <w:rFonts w:ascii="Times New Roman" w:eastAsia="Times New Roman" w:hAnsi="Times New Roman" w:cs="Times New Roman"/>
          <w:sz w:val="28"/>
          <w:szCs w:val="28"/>
          <w:lang w:eastAsia="ar-SA"/>
        </w:rPr>
        <w:t>» отказал</w:t>
      </w:r>
      <w:r w:rsidR="006C1E97" w:rsidRPr="009029D3">
        <w:rPr>
          <w:rFonts w:ascii="Times New Roman" w:eastAsia="Times New Roman" w:hAnsi="Times New Roman" w:cs="Times New Roman"/>
          <w:sz w:val="28"/>
          <w:szCs w:val="28"/>
          <w:lang w:eastAsia="ar-SA"/>
        </w:rPr>
        <w:t>ась возместить  указанную сумму</w:t>
      </w:r>
      <w:r w:rsidRPr="009029D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6C1E97" w:rsidRPr="009029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33475" w:rsidRPr="009029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данному факту было получено письмо от прокуратуры от 16.07.2015года № 39и -2015г., в котором было дано разъяснение, </w:t>
      </w:r>
      <w:r w:rsidRPr="009029D3">
        <w:rPr>
          <w:rFonts w:ascii="Times New Roman" w:eastAsia="Times New Roman" w:hAnsi="Times New Roman" w:cs="Times New Roman"/>
          <w:sz w:val="28"/>
          <w:szCs w:val="28"/>
          <w:lang w:eastAsia="ar-SA"/>
        </w:rPr>
        <w:t>что с 1 января 2014года Федерал</w:t>
      </w:r>
      <w:r w:rsidR="00A33475" w:rsidRPr="009029D3">
        <w:rPr>
          <w:rFonts w:ascii="Times New Roman" w:eastAsia="Times New Roman" w:hAnsi="Times New Roman" w:cs="Times New Roman"/>
          <w:sz w:val="28"/>
          <w:szCs w:val="28"/>
          <w:lang w:eastAsia="ar-SA"/>
        </w:rPr>
        <w:t>ьный закон 94-ФЗ  утратил силу, а</w:t>
      </w:r>
      <w:r w:rsidRPr="009029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момента размещения заказа прошел длительный срок</w:t>
      </w:r>
      <w:r w:rsidR="00845614" w:rsidRPr="009029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proofErr w:type="gramStart"/>
      <w:r w:rsidR="00845614" w:rsidRPr="009029D3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ледствии</w:t>
      </w:r>
      <w:proofErr w:type="gramEnd"/>
      <w:r w:rsidR="00A33475" w:rsidRPr="009029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его </w:t>
      </w:r>
      <w:r w:rsidR="00AC7484" w:rsidRPr="009029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029D3">
        <w:rPr>
          <w:rFonts w:ascii="Times New Roman" w:eastAsia="Times New Roman" w:hAnsi="Times New Roman" w:cs="Times New Roman"/>
          <w:sz w:val="28"/>
          <w:szCs w:val="28"/>
          <w:lang w:eastAsia="ar-SA"/>
        </w:rPr>
        <w:t>данная сумма не</w:t>
      </w:r>
      <w:r w:rsidR="00A33475" w:rsidRPr="009029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ожет быть возмещена в бюджет.  Также прокуратура проинформировала, что</w:t>
      </w:r>
      <w:r w:rsidR="00845614" w:rsidRPr="009029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029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пров</w:t>
      </w:r>
      <w:r w:rsidR="00A33475" w:rsidRPr="009029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ряемое учреждение  </w:t>
      </w:r>
      <w:r w:rsidRPr="009029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ыла  направлена информация с целью </w:t>
      </w:r>
      <w:r w:rsidR="009029D3" w:rsidRPr="009029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</w:t>
      </w:r>
      <w:r w:rsidRPr="009029D3">
        <w:rPr>
          <w:rFonts w:ascii="Times New Roman" w:eastAsia="Times New Roman" w:hAnsi="Times New Roman" w:cs="Times New Roman"/>
          <w:sz w:val="28"/>
          <w:szCs w:val="28"/>
          <w:lang w:eastAsia="ar-SA"/>
        </w:rPr>
        <w:t>недопу</w:t>
      </w:r>
      <w:r w:rsidR="009029D3" w:rsidRPr="009029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щении </w:t>
      </w:r>
      <w:r w:rsidRPr="009029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рушений федерального законодательства. </w:t>
      </w:r>
    </w:p>
    <w:p w:rsidR="0002243F" w:rsidRPr="009029D3" w:rsidRDefault="0002243F" w:rsidP="009029D3">
      <w:pPr>
        <w:suppressAutoHyphens/>
        <w:spacing w:after="0" w:line="20" w:lineRule="atLeast"/>
        <w:ind w:firstLine="708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9029D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Устранение всех выявленных нарушений и н</w:t>
      </w:r>
      <w:r w:rsidR="00670D8D" w:rsidRPr="009029D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едостатков в ходе проверок  постоянно</w:t>
      </w:r>
      <w:r w:rsidRPr="009029D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находится на</w:t>
      </w:r>
      <w:r w:rsidR="00AC7484" w:rsidRPr="009029D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контроле </w:t>
      </w:r>
      <w:r w:rsidR="00670D8D" w:rsidRPr="009029D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КСО</w:t>
      </w:r>
      <w:r w:rsidRPr="009029D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="00670D8D" w:rsidRPr="009029D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и </w:t>
      </w:r>
      <w:r w:rsidRPr="009029D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проводится работа с данными </w:t>
      </w:r>
      <w:r w:rsidR="00670D8D" w:rsidRPr="009029D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учреждениями</w:t>
      </w:r>
      <w:r w:rsidR="009029D3" w:rsidRPr="009029D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, до </w:t>
      </w:r>
      <w:r w:rsidRPr="009029D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полной реализации </w:t>
      </w:r>
      <w:r w:rsidR="00AC7484" w:rsidRPr="009029D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нарушений по материалам</w:t>
      </w:r>
      <w:r w:rsidRPr="009029D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проверок.</w:t>
      </w:r>
    </w:p>
    <w:p w:rsidR="00143A5F" w:rsidRPr="009029D3" w:rsidRDefault="009029D3" w:rsidP="00143A5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29D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Руководителями проверяемых учреждений </w:t>
      </w:r>
      <w:r w:rsidRPr="009029D3">
        <w:rPr>
          <w:rFonts w:ascii="Times New Roman" w:eastAsia="Calibri" w:hAnsi="Times New Roman" w:cs="Times New Roman"/>
          <w:sz w:val="28"/>
          <w:szCs w:val="28"/>
        </w:rPr>
        <w:t>материалы</w:t>
      </w:r>
      <w:r w:rsidR="00143A5F" w:rsidRPr="009029D3">
        <w:rPr>
          <w:rFonts w:ascii="Times New Roman" w:eastAsia="Calibri" w:hAnsi="Times New Roman" w:cs="Times New Roman"/>
          <w:sz w:val="28"/>
          <w:szCs w:val="28"/>
        </w:rPr>
        <w:t xml:space="preserve"> проверок рассматривались своевременно и принимались меры по устранению выявленных нарушений и недостатков. Виновные в допущенных нарушениях были привлечены к дисциплинарной ответственности. (6 человек)</w:t>
      </w:r>
    </w:p>
    <w:p w:rsidR="002A7766" w:rsidRPr="009029D3" w:rsidRDefault="00CE67B2" w:rsidP="009029D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9D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проверенных сотрудн</w:t>
      </w:r>
      <w:r w:rsidR="002A7766" w:rsidRPr="00902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ками Контрольно-счётного органа </w:t>
      </w:r>
      <w:r w:rsidRPr="009029D3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2A7766" w:rsidRPr="009029D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02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2A7766" w:rsidRPr="00902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29D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составил</w:t>
      </w:r>
      <w:r w:rsidR="002A7766" w:rsidRPr="009029D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A7766" w:rsidRPr="009029D3" w:rsidRDefault="002A7766" w:rsidP="00CE67B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9D3">
        <w:rPr>
          <w:rFonts w:ascii="Times New Roman" w:eastAsia="Times New Roman" w:hAnsi="Times New Roman" w:cs="Times New Roman"/>
          <w:sz w:val="28"/>
          <w:szCs w:val="28"/>
          <w:lang w:eastAsia="ru-RU"/>
        </w:rPr>
        <w:t>-по экспертно-аналитическим мероприятиям в сумме  1 329</w:t>
      </w:r>
      <w:r w:rsidR="00EA4A53" w:rsidRPr="009029D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029D3">
        <w:rPr>
          <w:rFonts w:ascii="Times New Roman" w:eastAsia="Times New Roman" w:hAnsi="Times New Roman" w:cs="Times New Roman"/>
          <w:sz w:val="28"/>
          <w:szCs w:val="28"/>
          <w:lang w:eastAsia="ru-RU"/>
        </w:rPr>
        <w:t>224</w:t>
      </w:r>
      <w:r w:rsidR="00EA4A53" w:rsidRPr="009029D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="00EA4A53" w:rsidRPr="009029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029D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9029D3">
        <w:rPr>
          <w:rFonts w:ascii="Times New Roman" w:eastAsia="Times New Roman" w:hAnsi="Times New Roman" w:cs="Times New Roman"/>
          <w:sz w:val="28"/>
          <w:szCs w:val="28"/>
          <w:lang w:eastAsia="ru-RU"/>
        </w:rPr>
        <w:t>уб,</w:t>
      </w:r>
    </w:p>
    <w:p w:rsidR="002A7766" w:rsidRPr="009029D3" w:rsidRDefault="002A7766" w:rsidP="00CE67B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9D3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контрольным мероприятиям в сумм е – 36</w:t>
      </w:r>
      <w:r w:rsidR="00EA4A53" w:rsidRPr="009029D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029D3">
        <w:rPr>
          <w:rFonts w:ascii="Times New Roman" w:eastAsia="Times New Roman" w:hAnsi="Times New Roman" w:cs="Times New Roman"/>
          <w:sz w:val="28"/>
          <w:szCs w:val="28"/>
          <w:lang w:eastAsia="ru-RU"/>
        </w:rPr>
        <w:t>277</w:t>
      </w:r>
      <w:r w:rsidR="00EA4A53" w:rsidRPr="009029D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="00EA4A53" w:rsidRPr="009029D3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EA4A53" w:rsidRPr="009029D3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r w:rsidRPr="009029D3">
        <w:rPr>
          <w:rFonts w:ascii="Times New Roman" w:eastAsia="Times New Roman" w:hAnsi="Times New Roman" w:cs="Times New Roman"/>
          <w:sz w:val="28"/>
          <w:szCs w:val="28"/>
          <w:lang w:eastAsia="ru-RU"/>
        </w:rPr>
        <w:t>.,</w:t>
      </w:r>
    </w:p>
    <w:p w:rsidR="00CE67B2" w:rsidRPr="009029D3" w:rsidRDefault="002A7766" w:rsidP="00CE67B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о  требованию прокуратуры  в сумме – 2 029 </w:t>
      </w:r>
      <w:r w:rsidR="00EA4A53" w:rsidRPr="009029D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="00EA4A53" w:rsidRPr="009029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029D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9029D3">
        <w:rPr>
          <w:rFonts w:ascii="Times New Roman" w:eastAsia="Times New Roman" w:hAnsi="Times New Roman" w:cs="Times New Roman"/>
          <w:sz w:val="28"/>
          <w:szCs w:val="28"/>
          <w:lang w:eastAsia="ru-RU"/>
        </w:rPr>
        <w:t>уб.</w:t>
      </w:r>
    </w:p>
    <w:p w:rsidR="00CE67B2" w:rsidRPr="009029D3" w:rsidRDefault="00CE67B2" w:rsidP="00CE67B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9D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ходе проводимых проверок</w:t>
      </w:r>
      <w:r w:rsidR="00AC7484" w:rsidRPr="00902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трудниками Контрольно-счётного органа</w:t>
      </w:r>
      <w:r w:rsidRPr="00902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оянно оказывалась</w:t>
      </w:r>
      <w:r w:rsidR="00EA4A53" w:rsidRPr="00902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ильная </w:t>
      </w:r>
      <w:r w:rsidRPr="00902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ая и методическая помощь руководству и бухгалтерии проверяемых объектов в вопросах ведения бухгалтерского учета финансово-хозяйственных операций и по составлению отчетности, распоряжения муниципальной собственностью, устранения выявленных нарушений и недостатков.</w:t>
      </w:r>
    </w:p>
    <w:p w:rsidR="00937ECE" w:rsidRPr="009029D3" w:rsidRDefault="00937ECE" w:rsidP="009029D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29D3">
        <w:rPr>
          <w:rFonts w:ascii="Times New Roman" w:eastAsia="Calibri" w:hAnsi="Times New Roman" w:cs="Times New Roman"/>
          <w:sz w:val="28"/>
          <w:szCs w:val="28"/>
        </w:rPr>
        <w:t xml:space="preserve">Таким образом, Контрольно-счетный орган  в своей деятельности, достиг определенных результатов по укреплению внешнего </w:t>
      </w:r>
      <w:r w:rsidR="009029D3" w:rsidRPr="009029D3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Pr="009029D3">
        <w:rPr>
          <w:rFonts w:ascii="Times New Roman" w:eastAsia="Calibri" w:hAnsi="Times New Roman" w:cs="Times New Roman"/>
          <w:sz w:val="28"/>
          <w:szCs w:val="28"/>
        </w:rPr>
        <w:t xml:space="preserve"> финансового контроля на территории Пошехонского  муниципального района.  </w:t>
      </w:r>
    </w:p>
    <w:p w:rsidR="00CE67B2" w:rsidRPr="009029D3" w:rsidRDefault="00CE67B2" w:rsidP="00CE67B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67B2" w:rsidRPr="009029D3" w:rsidRDefault="00AC7484" w:rsidP="00AC748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</w:pPr>
      <w:r w:rsidRPr="009029D3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  И в своей дальнейшей деятельности будем продолжать  осуществлять</w:t>
      </w:r>
      <w:r w:rsidR="00670D8D" w:rsidRPr="009029D3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 работу по контролю</w:t>
      </w:r>
      <w:r w:rsidR="009029D3" w:rsidRPr="009029D3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 </w:t>
      </w:r>
      <w:r w:rsidR="00EA4A53" w:rsidRPr="009029D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за </w:t>
      </w:r>
      <w:r w:rsidRPr="009029D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рациональным и эффективным использованием средств бюджета Пошехонского муниципального района.</w:t>
      </w:r>
    </w:p>
    <w:p w:rsidR="00AC7484" w:rsidRPr="009029D3" w:rsidRDefault="00AC7484" w:rsidP="00AC748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AC7484" w:rsidRPr="009029D3" w:rsidRDefault="00AC7484" w:rsidP="00AC748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</w:pPr>
      <w:r w:rsidRPr="009029D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</w:p>
    <w:p w:rsidR="00EC7D5A" w:rsidRPr="009029D3" w:rsidRDefault="00EC7D5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484" w:rsidRPr="009029D3" w:rsidRDefault="00AC748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484" w:rsidRPr="009029D3" w:rsidRDefault="00AC7484">
      <w:pPr>
        <w:rPr>
          <w:rFonts w:ascii="Times New Roman" w:hAnsi="Times New Roman" w:cs="Times New Roman"/>
          <w:sz w:val="28"/>
          <w:szCs w:val="28"/>
        </w:rPr>
      </w:pPr>
      <w:r w:rsidRPr="00902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</w:t>
      </w:r>
      <w:bookmarkStart w:id="1" w:name="_GoBack"/>
      <w:bookmarkEnd w:id="1"/>
      <w:r w:rsidRPr="009029D3">
        <w:rPr>
          <w:rFonts w:ascii="Times New Roman" w:eastAsia="Times New Roman" w:hAnsi="Times New Roman" w:cs="Times New Roman"/>
          <w:sz w:val="28"/>
          <w:szCs w:val="28"/>
          <w:lang w:eastAsia="ru-RU"/>
        </w:rPr>
        <w:t>дседатель КСО ПМР</w:t>
      </w:r>
      <w:r w:rsidR="009029D3" w:rsidRPr="00902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proofErr w:type="spellStart"/>
      <w:r w:rsidR="009029D3" w:rsidRPr="009029D3">
        <w:rPr>
          <w:rFonts w:ascii="Times New Roman" w:eastAsia="Times New Roman" w:hAnsi="Times New Roman" w:cs="Times New Roman"/>
          <w:sz w:val="28"/>
          <w:szCs w:val="28"/>
          <w:lang w:eastAsia="ru-RU"/>
        </w:rPr>
        <w:t>Г.Н.Сидельникова</w:t>
      </w:r>
      <w:proofErr w:type="spellEnd"/>
    </w:p>
    <w:sectPr w:rsidR="00AC7484" w:rsidRPr="009029D3" w:rsidSect="00974C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49D"/>
    <w:rsid w:val="0002243F"/>
    <w:rsid w:val="00036A52"/>
    <w:rsid w:val="000B5257"/>
    <w:rsid w:val="000C549D"/>
    <w:rsid w:val="00143A5F"/>
    <w:rsid w:val="00156865"/>
    <w:rsid w:val="00207898"/>
    <w:rsid w:val="002A74C5"/>
    <w:rsid w:val="002A7766"/>
    <w:rsid w:val="003E576C"/>
    <w:rsid w:val="00441E5F"/>
    <w:rsid w:val="0045419A"/>
    <w:rsid w:val="00485ACE"/>
    <w:rsid w:val="004B6653"/>
    <w:rsid w:val="004D7710"/>
    <w:rsid w:val="00587788"/>
    <w:rsid w:val="00621F4A"/>
    <w:rsid w:val="00670D8D"/>
    <w:rsid w:val="00680F09"/>
    <w:rsid w:val="006C1E97"/>
    <w:rsid w:val="007408BF"/>
    <w:rsid w:val="00845614"/>
    <w:rsid w:val="009029D3"/>
    <w:rsid w:val="00937ECE"/>
    <w:rsid w:val="0096466F"/>
    <w:rsid w:val="00974CFC"/>
    <w:rsid w:val="00A33475"/>
    <w:rsid w:val="00A34CE8"/>
    <w:rsid w:val="00A813CB"/>
    <w:rsid w:val="00AC7484"/>
    <w:rsid w:val="00AD7889"/>
    <w:rsid w:val="00AE20DF"/>
    <w:rsid w:val="00B20F8A"/>
    <w:rsid w:val="00B369B2"/>
    <w:rsid w:val="00B52607"/>
    <w:rsid w:val="00C26638"/>
    <w:rsid w:val="00C878C4"/>
    <w:rsid w:val="00CE67B2"/>
    <w:rsid w:val="00D62205"/>
    <w:rsid w:val="00EA4A53"/>
    <w:rsid w:val="00EA4DE0"/>
    <w:rsid w:val="00EC7D5A"/>
    <w:rsid w:val="00F441CE"/>
    <w:rsid w:val="00FB7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26638"/>
    <w:pPr>
      <w:suppressAutoHyphens/>
      <w:autoSpaceDE w:val="0"/>
      <w:autoSpaceDN w:val="0"/>
      <w:spacing w:after="0" w:line="240" w:lineRule="auto"/>
      <w:textAlignment w:val="baseline"/>
    </w:pPr>
    <w:rPr>
      <w:rFonts w:ascii="Courier New" w:eastAsia="Arial" w:hAnsi="Courier New" w:cs="Courier New"/>
      <w:kern w:val="3"/>
      <w:sz w:val="20"/>
      <w:szCs w:val="20"/>
      <w:lang w:eastAsia="zh-CN"/>
    </w:rPr>
  </w:style>
  <w:style w:type="paragraph" w:customStyle="1" w:styleId="Standard">
    <w:name w:val="Standard"/>
    <w:rsid w:val="00C2663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26638"/>
    <w:pPr>
      <w:suppressAutoHyphens/>
      <w:autoSpaceDE w:val="0"/>
      <w:autoSpaceDN w:val="0"/>
      <w:spacing w:after="0" w:line="240" w:lineRule="auto"/>
      <w:textAlignment w:val="baseline"/>
    </w:pPr>
    <w:rPr>
      <w:rFonts w:ascii="Courier New" w:eastAsia="Arial" w:hAnsi="Courier New" w:cs="Courier New"/>
      <w:kern w:val="3"/>
      <w:sz w:val="20"/>
      <w:szCs w:val="20"/>
      <w:lang w:eastAsia="zh-CN"/>
    </w:rPr>
  </w:style>
  <w:style w:type="paragraph" w:customStyle="1" w:styleId="Standard">
    <w:name w:val="Standard"/>
    <w:rsid w:val="00C2663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0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E1E099-AFBD-4F04-B840-31C3DBB67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87</Words>
  <Characters>1075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О</dc:creator>
  <cp:lastModifiedBy>КСО</cp:lastModifiedBy>
  <cp:revision>2</cp:revision>
  <dcterms:created xsi:type="dcterms:W3CDTF">2016-05-23T12:27:00Z</dcterms:created>
  <dcterms:modified xsi:type="dcterms:W3CDTF">2016-05-23T12:27:00Z</dcterms:modified>
</cp:coreProperties>
</file>